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FB6" w:rsidRPr="001E1D9E" w:rsidRDefault="00217764" w:rsidP="001E1D9E">
      <w:pPr>
        <w:jc w:val="center"/>
        <w:rPr>
          <w:rFonts w:ascii="標楷體" w:eastAsia="標楷體" w:hAnsi="標楷體"/>
          <w:b/>
          <w:sz w:val="52"/>
        </w:rPr>
      </w:pPr>
      <w:r>
        <w:rPr>
          <w:rFonts w:ascii="標楷體" w:eastAsia="標楷體" w:hAnsi="標楷體" w:hint="eastAsia"/>
          <w:b/>
          <w:sz w:val="52"/>
        </w:rPr>
        <w:t>國立嘉義大學教育學系</w:t>
      </w:r>
      <w:r w:rsidR="001E1D9E" w:rsidRPr="001E1D9E">
        <w:rPr>
          <w:rFonts w:ascii="標楷體" w:eastAsia="標楷體" w:hAnsi="標楷體" w:hint="eastAsia"/>
          <w:b/>
          <w:sz w:val="52"/>
        </w:rPr>
        <w:t>10</w:t>
      </w:r>
      <w:r w:rsidR="009F166C">
        <w:rPr>
          <w:rFonts w:ascii="標楷體" w:eastAsia="標楷體" w:hAnsi="標楷體" w:hint="eastAsia"/>
          <w:b/>
          <w:sz w:val="52"/>
        </w:rPr>
        <w:t>8</w:t>
      </w:r>
      <w:r w:rsidR="001E1D9E" w:rsidRPr="001E1D9E">
        <w:rPr>
          <w:rFonts w:ascii="標楷體" w:eastAsia="標楷體" w:hAnsi="標楷體" w:hint="eastAsia"/>
          <w:b/>
          <w:sz w:val="52"/>
        </w:rPr>
        <w:t>學年度第</w:t>
      </w:r>
      <w:r w:rsidR="009F166C">
        <w:rPr>
          <w:rFonts w:ascii="標楷體" w:eastAsia="標楷體" w:hAnsi="標楷體" w:hint="eastAsia"/>
          <w:b/>
          <w:sz w:val="52"/>
        </w:rPr>
        <w:t>一</w:t>
      </w:r>
      <w:r w:rsidR="001E1D9E" w:rsidRPr="001E1D9E">
        <w:rPr>
          <w:rFonts w:ascii="標楷體" w:eastAsia="標楷體" w:hAnsi="標楷體" w:hint="eastAsia"/>
          <w:b/>
          <w:sz w:val="52"/>
        </w:rPr>
        <w:t>學期博士班課表</w:t>
      </w:r>
    </w:p>
    <w:tbl>
      <w:tblPr>
        <w:tblStyle w:val="a3"/>
        <w:tblpPr w:leftFromText="180" w:rightFromText="180" w:vertAnchor="page" w:horzAnchor="margin" w:tblpXSpec="center" w:tblpY="1640"/>
        <w:tblW w:w="2129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2"/>
        <w:gridCol w:w="1133"/>
        <w:gridCol w:w="2792"/>
        <w:gridCol w:w="2792"/>
        <w:gridCol w:w="2792"/>
        <w:gridCol w:w="2792"/>
        <w:gridCol w:w="2792"/>
        <w:gridCol w:w="2792"/>
        <w:gridCol w:w="2793"/>
      </w:tblGrid>
      <w:tr w:rsidR="001E1D9E" w:rsidRPr="00717760" w:rsidTr="00173D6B">
        <w:trPr>
          <w:trHeight w:val="578"/>
        </w:trPr>
        <w:tc>
          <w:tcPr>
            <w:tcW w:w="61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E1D9E" w:rsidRPr="008834FA" w:rsidRDefault="001E1D9E" w:rsidP="00173D6B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節次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:rsidR="001E1D9E" w:rsidRPr="008834FA" w:rsidRDefault="001E1D9E" w:rsidP="00173D6B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時間</w:t>
            </w:r>
          </w:p>
        </w:tc>
        <w:tc>
          <w:tcPr>
            <w:tcW w:w="19545" w:type="dxa"/>
            <w:gridSpan w:val="7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E1D9E" w:rsidRPr="00717760" w:rsidRDefault="001E1D9E" w:rsidP="00173D6B">
            <w:pPr>
              <w:spacing w:line="240" w:lineRule="exact"/>
              <w:jc w:val="center"/>
              <w:rPr>
                <w:b/>
                <w:sz w:val="28"/>
                <w:szCs w:val="24"/>
              </w:rPr>
            </w:pPr>
            <w:r w:rsidRPr="00717760">
              <w:rPr>
                <w:rFonts w:hint="eastAsia"/>
                <w:b/>
                <w:szCs w:val="24"/>
              </w:rPr>
              <w:t>星期四</w:t>
            </w:r>
          </w:p>
        </w:tc>
      </w:tr>
      <w:tr w:rsidR="007D7BEB" w:rsidRPr="008834FA" w:rsidTr="00A40721">
        <w:trPr>
          <w:trHeight w:val="1063"/>
        </w:trPr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7D7BEB" w:rsidRPr="008834FA" w:rsidRDefault="007D7BEB" w:rsidP="00173D6B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:rsidR="007D7BEB" w:rsidRPr="008834FA" w:rsidRDefault="007D7BEB" w:rsidP="00173D6B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08:10</w:t>
            </w:r>
          </w:p>
          <w:p w:rsidR="007D7BEB" w:rsidRPr="008834FA" w:rsidRDefault="007D7BEB" w:rsidP="00173D6B">
            <w:pPr>
              <w:spacing w:line="240" w:lineRule="exact"/>
              <w:jc w:val="center"/>
              <w:rPr>
                <w:sz w:val="22"/>
                <w:szCs w:val="24"/>
              </w:rPr>
            </w:pPr>
            <w:proofErr w:type="gramStart"/>
            <w:r w:rsidRPr="008834FA">
              <w:rPr>
                <w:rFonts w:hint="eastAsia"/>
                <w:sz w:val="22"/>
                <w:szCs w:val="24"/>
              </w:rPr>
              <w:t>│</w:t>
            </w:r>
            <w:proofErr w:type="gramEnd"/>
          </w:p>
          <w:p w:rsidR="007D7BEB" w:rsidRPr="008834FA" w:rsidRDefault="007D7BEB" w:rsidP="00173D6B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09:00</w:t>
            </w:r>
          </w:p>
        </w:tc>
        <w:tc>
          <w:tcPr>
            <w:tcW w:w="2792" w:type="dxa"/>
            <w:vMerge w:val="restart"/>
            <w:tcBorders>
              <w:right w:val="single" w:sz="4" w:space="0" w:color="auto"/>
            </w:tcBorders>
            <w:vAlign w:val="center"/>
          </w:tcPr>
          <w:p w:rsidR="007D7BEB" w:rsidRPr="008834FA" w:rsidRDefault="007D7BEB" w:rsidP="00173D6B">
            <w:pPr>
              <w:spacing w:line="360" w:lineRule="auto"/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 w:rsidRPr="008834FA">
              <w:rPr>
                <w:rFonts w:asciiTheme="minorEastAsia" w:hAnsiTheme="minorEastAsia" w:hint="eastAsia"/>
                <w:b/>
                <w:sz w:val="22"/>
                <w:szCs w:val="24"/>
                <w:highlight w:val="yellow"/>
              </w:rPr>
              <w:t>共同課程</w:t>
            </w:r>
          </w:p>
          <w:p w:rsidR="007D7BEB" w:rsidRPr="008834FA" w:rsidRDefault="007D7BE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(</w:t>
            </w:r>
            <w:r w:rsidRPr="008834FA">
              <w:rPr>
                <w:rFonts w:hint="eastAsia"/>
                <w:sz w:val="22"/>
                <w:szCs w:val="24"/>
              </w:rPr>
              <w:t>一年級</w:t>
            </w:r>
            <w:r w:rsidRPr="008834FA">
              <w:rPr>
                <w:rFonts w:hint="eastAsia"/>
                <w:sz w:val="22"/>
                <w:szCs w:val="24"/>
              </w:rPr>
              <w:t>)</w:t>
            </w:r>
          </w:p>
          <w:p w:rsidR="007D7BEB" w:rsidRDefault="007D7BEB" w:rsidP="00173D6B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教育哲學</w:t>
            </w:r>
          </w:p>
          <w:p w:rsidR="007D7BEB" w:rsidRPr="008834FA" w:rsidRDefault="007D7BEB" w:rsidP="00173D6B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8834FA">
              <w:rPr>
                <w:rFonts w:hint="eastAsia"/>
                <w:b/>
                <w:sz w:val="22"/>
                <w:szCs w:val="24"/>
              </w:rPr>
              <w:t>專題研究</w:t>
            </w:r>
          </w:p>
          <w:p w:rsidR="007D7BEB" w:rsidRPr="008834FA" w:rsidRDefault="007D7BEB" w:rsidP="00173D6B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4"/>
              </w:rPr>
            </w:pPr>
            <w:r w:rsidRPr="008834FA">
              <w:rPr>
                <w:rFonts w:ascii="Times New Roman" w:hAnsi="Times New Roman" w:cs="Times New Roman"/>
                <w:color w:val="7030A0"/>
                <w:sz w:val="22"/>
                <w:szCs w:val="24"/>
              </w:rPr>
              <w:t>B</w:t>
            </w:r>
            <w:r w:rsidRPr="008834FA">
              <w:rPr>
                <w:rFonts w:ascii="Times New Roman" w:hAnsi="Times New Roman" w:cs="Times New Roman" w:hint="eastAsia"/>
                <w:color w:val="7030A0"/>
                <w:sz w:val="22"/>
                <w:szCs w:val="24"/>
              </w:rPr>
              <w:t>03-208</w:t>
            </w:r>
          </w:p>
          <w:p w:rsidR="007D7BEB" w:rsidRPr="008834FA" w:rsidRDefault="007D7BE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color w:val="FF0000"/>
                <w:sz w:val="22"/>
                <w:szCs w:val="24"/>
              </w:rPr>
              <w:t>【姜得勝】</w:t>
            </w:r>
          </w:p>
        </w:tc>
        <w:tc>
          <w:tcPr>
            <w:tcW w:w="27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BEB" w:rsidRPr="008834FA" w:rsidRDefault="007D7BEB" w:rsidP="00173D6B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  <w:highlight w:val="yellow"/>
              </w:rPr>
              <w:t>理論組</w:t>
            </w:r>
            <w:r w:rsidRPr="007D7BEB">
              <w:rPr>
                <w:rFonts w:hint="eastAsia"/>
                <w:b/>
                <w:sz w:val="22"/>
                <w:szCs w:val="24"/>
              </w:rPr>
              <w:t>(</w:t>
            </w:r>
            <w:proofErr w:type="gramStart"/>
            <w:r w:rsidRPr="007D7BEB">
              <w:rPr>
                <w:rFonts w:hint="eastAsia"/>
                <w:b/>
                <w:sz w:val="22"/>
                <w:szCs w:val="24"/>
              </w:rPr>
              <w:t>碩博合</w:t>
            </w:r>
            <w:proofErr w:type="gramEnd"/>
            <w:r w:rsidRPr="007D7BEB">
              <w:rPr>
                <w:rFonts w:hint="eastAsia"/>
                <w:b/>
                <w:sz w:val="22"/>
                <w:szCs w:val="24"/>
              </w:rPr>
              <w:t>開</w:t>
            </w:r>
            <w:r w:rsidRPr="007D7BEB">
              <w:rPr>
                <w:rFonts w:hint="eastAsia"/>
                <w:b/>
                <w:sz w:val="22"/>
                <w:szCs w:val="24"/>
              </w:rPr>
              <w:t>)</w:t>
            </w:r>
          </w:p>
          <w:p w:rsidR="007D7BEB" w:rsidRPr="008834FA" w:rsidRDefault="007D7BE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一年級</w:t>
            </w:r>
            <w:r w:rsidRPr="008834FA">
              <w:rPr>
                <w:rFonts w:hint="eastAsia"/>
                <w:sz w:val="22"/>
                <w:szCs w:val="24"/>
              </w:rPr>
              <w:t>)</w:t>
            </w:r>
          </w:p>
          <w:p w:rsidR="007D7BEB" w:rsidRPr="008834FA" w:rsidRDefault="007D7BEB" w:rsidP="00173D6B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教育與心理測驗</w:t>
            </w:r>
          </w:p>
          <w:p w:rsidR="007D7BEB" w:rsidRPr="008834FA" w:rsidRDefault="007D7BEB" w:rsidP="00173D6B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8834FA">
              <w:rPr>
                <w:rFonts w:hint="eastAsia"/>
                <w:b/>
                <w:sz w:val="22"/>
                <w:szCs w:val="24"/>
              </w:rPr>
              <w:t>專題研究</w:t>
            </w:r>
          </w:p>
          <w:p w:rsidR="007D7BEB" w:rsidRPr="008834FA" w:rsidRDefault="007D7BEB" w:rsidP="00173D6B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color w:val="7030A0"/>
                <w:sz w:val="22"/>
                <w:szCs w:val="24"/>
              </w:rPr>
              <w:t>B03-207</w:t>
            </w:r>
          </w:p>
          <w:p w:rsidR="007D7BEB" w:rsidRPr="008834FA" w:rsidRDefault="007D7BE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color w:val="FF0000"/>
                <w:sz w:val="22"/>
                <w:szCs w:val="24"/>
              </w:rPr>
              <w:t>【</w:t>
            </w:r>
            <w:r>
              <w:rPr>
                <w:rFonts w:hint="eastAsia"/>
                <w:color w:val="FF0000"/>
                <w:sz w:val="22"/>
                <w:szCs w:val="24"/>
              </w:rPr>
              <w:t>許家驊</w:t>
            </w:r>
            <w:r w:rsidRPr="008834FA">
              <w:rPr>
                <w:rFonts w:hint="eastAsia"/>
                <w:color w:val="FF0000"/>
                <w:sz w:val="22"/>
                <w:szCs w:val="24"/>
              </w:rPr>
              <w:t>】</w:t>
            </w:r>
          </w:p>
        </w:tc>
        <w:tc>
          <w:tcPr>
            <w:tcW w:w="27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BEB" w:rsidRPr="008834FA" w:rsidRDefault="007D7BEB" w:rsidP="00173D6B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  <w:highlight w:val="yellow"/>
              </w:rPr>
              <w:t>理論組、課程組</w:t>
            </w:r>
            <w:r w:rsidRPr="007D7BEB">
              <w:rPr>
                <w:rFonts w:hint="eastAsia"/>
                <w:b/>
                <w:sz w:val="22"/>
                <w:szCs w:val="24"/>
              </w:rPr>
              <w:t>(</w:t>
            </w:r>
            <w:proofErr w:type="gramStart"/>
            <w:r w:rsidRPr="007D7BEB">
              <w:rPr>
                <w:rFonts w:hint="eastAsia"/>
                <w:b/>
                <w:sz w:val="22"/>
                <w:szCs w:val="24"/>
              </w:rPr>
              <w:t>碩博合</w:t>
            </w:r>
            <w:proofErr w:type="gramEnd"/>
            <w:r w:rsidRPr="007D7BEB">
              <w:rPr>
                <w:rFonts w:hint="eastAsia"/>
                <w:b/>
                <w:sz w:val="22"/>
                <w:szCs w:val="24"/>
              </w:rPr>
              <w:t>開</w:t>
            </w:r>
            <w:r w:rsidRPr="007D7BEB">
              <w:rPr>
                <w:rFonts w:hint="eastAsia"/>
                <w:b/>
                <w:sz w:val="22"/>
                <w:szCs w:val="24"/>
              </w:rPr>
              <w:t>)</w:t>
            </w:r>
          </w:p>
          <w:p w:rsidR="007D7BEB" w:rsidRPr="008834FA" w:rsidRDefault="007D7BE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一年級</w:t>
            </w:r>
            <w:r w:rsidRPr="008834FA">
              <w:rPr>
                <w:rFonts w:hint="eastAsia"/>
                <w:sz w:val="22"/>
                <w:szCs w:val="24"/>
              </w:rPr>
              <w:t>)</w:t>
            </w:r>
          </w:p>
          <w:p w:rsidR="007D7BEB" w:rsidRDefault="007D7BEB" w:rsidP="00173D6B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兒童哲學的理論</w:t>
            </w:r>
          </w:p>
          <w:p w:rsidR="007D7BEB" w:rsidRDefault="007D7BEB" w:rsidP="00173D6B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與實務專題研究</w:t>
            </w:r>
          </w:p>
          <w:p w:rsidR="007D7BEB" w:rsidRPr="008834FA" w:rsidRDefault="007D7BEB" w:rsidP="00173D6B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color w:val="7030A0"/>
                <w:sz w:val="22"/>
                <w:szCs w:val="24"/>
              </w:rPr>
              <w:t>B507</w:t>
            </w:r>
          </w:p>
          <w:p w:rsidR="007D7BEB" w:rsidRPr="008834FA" w:rsidRDefault="007D7BEB" w:rsidP="00173D6B">
            <w:pPr>
              <w:widowControl/>
              <w:spacing w:line="360" w:lineRule="auto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color w:val="FF0000"/>
                <w:sz w:val="22"/>
                <w:szCs w:val="24"/>
              </w:rPr>
              <w:t>【</w:t>
            </w:r>
            <w:r>
              <w:rPr>
                <w:rFonts w:hint="eastAsia"/>
                <w:color w:val="FF0000"/>
                <w:sz w:val="22"/>
                <w:szCs w:val="24"/>
              </w:rPr>
              <w:t>王清思</w:t>
            </w:r>
            <w:r w:rsidRPr="008834FA">
              <w:rPr>
                <w:rFonts w:hint="eastAsia"/>
                <w:color w:val="FF0000"/>
                <w:sz w:val="22"/>
                <w:szCs w:val="24"/>
              </w:rPr>
              <w:t>】</w:t>
            </w:r>
          </w:p>
        </w:tc>
        <w:tc>
          <w:tcPr>
            <w:tcW w:w="2792" w:type="dxa"/>
            <w:vMerge w:val="restart"/>
            <w:tcBorders>
              <w:left w:val="single" w:sz="4" w:space="0" w:color="auto"/>
            </w:tcBorders>
            <w:vAlign w:val="center"/>
          </w:tcPr>
          <w:p w:rsidR="007D7BEB" w:rsidRPr="008834FA" w:rsidRDefault="007D7BEB" w:rsidP="00173D6B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  <w:highlight w:val="yellow"/>
              </w:rPr>
              <w:t>理論組</w:t>
            </w:r>
            <w:r w:rsidRPr="007D7BEB">
              <w:rPr>
                <w:rFonts w:hint="eastAsia"/>
                <w:b/>
                <w:sz w:val="22"/>
                <w:szCs w:val="24"/>
              </w:rPr>
              <w:t>(</w:t>
            </w:r>
            <w:proofErr w:type="gramStart"/>
            <w:r w:rsidRPr="007D7BEB">
              <w:rPr>
                <w:rFonts w:hint="eastAsia"/>
                <w:b/>
                <w:sz w:val="22"/>
                <w:szCs w:val="24"/>
              </w:rPr>
              <w:t>碩博合</w:t>
            </w:r>
            <w:proofErr w:type="gramEnd"/>
            <w:r w:rsidRPr="007D7BEB">
              <w:rPr>
                <w:rFonts w:hint="eastAsia"/>
                <w:b/>
                <w:sz w:val="22"/>
                <w:szCs w:val="24"/>
              </w:rPr>
              <w:t>開</w:t>
            </w:r>
            <w:r w:rsidRPr="007D7BEB">
              <w:rPr>
                <w:rFonts w:hint="eastAsia"/>
                <w:b/>
                <w:sz w:val="22"/>
                <w:szCs w:val="24"/>
              </w:rPr>
              <w:t>)</w:t>
            </w:r>
          </w:p>
          <w:p w:rsidR="007D7BEB" w:rsidRPr="008834FA" w:rsidRDefault="007D7BE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二年級</w:t>
            </w:r>
            <w:r w:rsidRPr="008834FA">
              <w:rPr>
                <w:rFonts w:hint="eastAsia"/>
                <w:sz w:val="22"/>
                <w:szCs w:val="24"/>
              </w:rPr>
              <w:t>)</w:t>
            </w:r>
          </w:p>
          <w:p w:rsidR="007D7BEB" w:rsidRPr="008834FA" w:rsidRDefault="007D7BEB" w:rsidP="00173D6B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教育名著</w:t>
            </w:r>
          </w:p>
          <w:p w:rsidR="007D7BEB" w:rsidRPr="008834FA" w:rsidRDefault="007D7BEB" w:rsidP="00173D6B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8834FA">
              <w:rPr>
                <w:rFonts w:hint="eastAsia"/>
                <w:b/>
                <w:sz w:val="22"/>
                <w:szCs w:val="24"/>
              </w:rPr>
              <w:t>專題研究</w:t>
            </w:r>
          </w:p>
          <w:p w:rsidR="007D7BEB" w:rsidRPr="008834FA" w:rsidRDefault="007D7BEB" w:rsidP="00173D6B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color w:val="7030A0"/>
                <w:sz w:val="22"/>
                <w:szCs w:val="24"/>
              </w:rPr>
              <w:t>B306</w:t>
            </w:r>
          </w:p>
          <w:p w:rsidR="007D7BEB" w:rsidRPr="008834FA" w:rsidRDefault="007D7BE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color w:val="FF0000"/>
                <w:sz w:val="22"/>
                <w:szCs w:val="24"/>
              </w:rPr>
              <w:t>【</w:t>
            </w:r>
            <w:r>
              <w:rPr>
                <w:rFonts w:hint="eastAsia"/>
                <w:color w:val="FF0000"/>
                <w:sz w:val="22"/>
                <w:szCs w:val="24"/>
              </w:rPr>
              <w:t>洪如玉</w:t>
            </w:r>
            <w:r w:rsidRPr="008834FA">
              <w:rPr>
                <w:rFonts w:hint="eastAsia"/>
                <w:color w:val="FF0000"/>
                <w:sz w:val="22"/>
                <w:szCs w:val="24"/>
              </w:rPr>
              <w:t>】</w:t>
            </w:r>
          </w:p>
        </w:tc>
        <w:tc>
          <w:tcPr>
            <w:tcW w:w="2792" w:type="dxa"/>
            <w:vMerge w:val="restart"/>
            <w:tcBorders>
              <w:left w:val="single" w:sz="4" w:space="0" w:color="auto"/>
            </w:tcBorders>
            <w:vAlign w:val="center"/>
          </w:tcPr>
          <w:p w:rsidR="007D7BEB" w:rsidRPr="008834FA" w:rsidRDefault="007D7BEB" w:rsidP="00173D6B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  <w:highlight w:val="yellow"/>
              </w:rPr>
              <w:t>行政組</w:t>
            </w:r>
            <w:r w:rsidRPr="007D7BEB">
              <w:rPr>
                <w:rFonts w:hint="eastAsia"/>
                <w:b/>
                <w:sz w:val="22"/>
                <w:szCs w:val="24"/>
              </w:rPr>
              <w:t>(</w:t>
            </w:r>
            <w:proofErr w:type="gramStart"/>
            <w:r w:rsidRPr="007D7BEB">
              <w:rPr>
                <w:rFonts w:hint="eastAsia"/>
                <w:b/>
                <w:sz w:val="22"/>
                <w:szCs w:val="24"/>
              </w:rPr>
              <w:t>碩博合</w:t>
            </w:r>
            <w:proofErr w:type="gramEnd"/>
            <w:r w:rsidRPr="007D7BEB">
              <w:rPr>
                <w:rFonts w:hint="eastAsia"/>
                <w:b/>
                <w:sz w:val="22"/>
                <w:szCs w:val="24"/>
              </w:rPr>
              <w:t>開</w:t>
            </w:r>
            <w:r w:rsidRPr="007D7BEB">
              <w:rPr>
                <w:rFonts w:hint="eastAsia"/>
                <w:b/>
                <w:sz w:val="22"/>
                <w:szCs w:val="24"/>
              </w:rPr>
              <w:t>)</w:t>
            </w:r>
          </w:p>
          <w:p w:rsidR="007D7BEB" w:rsidRPr="008834FA" w:rsidRDefault="007D7BE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二年級</w:t>
            </w:r>
            <w:r w:rsidRPr="008834FA">
              <w:rPr>
                <w:rFonts w:hint="eastAsia"/>
                <w:sz w:val="22"/>
                <w:szCs w:val="24"/>
              </w:rPr>
              <w:t>)</w:t>
            </w:r>
          </w:p>
          <w:p w:rsidR="007D7BEB" w:rsidRPr="008834FA" w:rsidRDefault="007D7BEB" w:rsidP="00173D6B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教育法規</w:t>
            </w:r>
          </w:p>
          <w:p w:rsidR="007D7BEB" w:rsidRPr="008834FA" w:rsidRDefault="007D7BEB" w:rsidP="00173D6B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8834FA">
              <w:rPr>
                <w:rFonts w:hint="eastAsia"/>
                <w:b/>
                <w:sz w:val="22"/>
                <w:szCs w:val="24"/>
              </w:rPr>
              <w:t>專題研究</w:t>
            </w:r>
          </w:p>
          <w:p w:rsidR="007D7BEB" w:rsidRPr="008834FA" w:rsidRDefault="007D7BEB" w:rsidP="00173D6B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4"/>
              </w:rPr>
            </w:pPr>
            <w:r w:rsidRPr="008834FA">
              <w:rPr>
                <w:rFonts w:ascii="Times New Roman" w:hAnsi="Times New Roman" w:cs="Times New Roman"/>
                <w:color w:val="7030A0"/>
                <w:sz w:val="22"/>
                <w:szCs w:val="24"/>
              </w:rPr>
              <w:t>B</w:t>
            </w:r>
            <w:r>
              <w:rPr>
                <w:rFonts w:ascii="Times New Roman" w:hAnsi="Times New Roman" w:cs="Times New Roman" w:hint="eastAsia"/>
                <w:color w:val="7030A0"/>
                <w:sz w:val="22"/>
                <w:szCs w:val="24"/>
              </w:rPr>
              <w:t>03-203</w:t>
            </w:r>
          </w:p>
          <w:p w:rsidR="007D7BEB" w:rsidRPr="008834FA" w:rsidRDefault="007D7BE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color w:val="FF0000"/>
                <w:sz w:val="22"/>
                <w:szCs w:val="24"/>
              </w:rPr>
              <w:t>【</w:t>
            </w:r>
            <w:r>
              <w:rPr>
                <w:rFonts w:hint="eastAsia"/>
                <w:color w:val="FF0000"/>
                <w:sz w:val="22"/>
                <w:szCs w:val="24"/>
              </w:rPr>
              <w:t>丁志權</w:t>
            </w:r>
            <w:r w:rsidRPr="008834FA">
              <w:rPr>
                <w:rFonts w:hint="eastAsia"/>
                <w:color w:val="FF0000"/>
                <w:sz w:val="22"/>
                <w:szCs w:val="24"/>
              </w:rPr>
              <w:t>】</w:t>
            </w:r>
          </w:p>
        </w:tc>
        <w:tc>
          <w:tcPr>
            <w:tcW w:w="27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BEB" w:rsidRPr="008834FA" w:rsidRDefault="007D7BEB" w:rsidP="007D7BEB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  <w:highlight w:val="yellow"/>
              </w:rPr>
              <w:t>理論組</w:t>
            </w:r>
          </w:p>
          <w:p w:rsidR="007D7BEB" w:rsidRPr="008834FA" w:rsidRDefault="007D7BEB" w:rsidP="007D7BEB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二年級</w:t>
            </w:r>
            <w:r w:rsidRPr="008834FA">
              <w:rPr>
                <w:rFonts w:hint="eastAsia"/>
                <w:sz w:val="22"/>
                <w:szCs w:val="24"/>
              </w:rPr>
              <w:t>)</w:t>
            </w:r>
          </w:p>
          <w:p w:rsidR="007D7BEB" w:rsidRDefault="007D7BEB" w:rsidP="007D7BEB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田野調查與寫作</w:t>
            </w:r>
          </w:p>
          <w:p w:rsidR="007D7BEB" w:rsidRPr="008834FA" w:rsidRDefault="007D7BEB" w:rsidP="007D7BEB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</w:p>
          <w:p w:rsidR="007D7BEB" w:rsidRPr="008834FA" w:rsidRDefault="007D7BEB" w:rsidP="007D7BEB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4"/>
              </w:rPr>
            </w:pPr>
            <w:r w:rsidRPr="008834FA">
              <w:rPr>
                <w:rFonts w:ascii="Times New Roman" w:hAnsi="Times New Roman" w:cs="Times New Roman"/>
                <w:color w:val="7030A0"/>
                <w:sz w:val="22"/>
                <w:szCs w:val="24"/>
              </w:rPr>
              <w:t>B</w:t>
            </w:r>
            <w:r>
              <w:rPr>
                <w:rFonts w:ascii="Times New Roman" w:hAnsi="Times New Roman" w:cs="Times New Roman" w:hint="eastAsia"/>
                <w:color w:val="7030A0"/>
                <w:sz w:val="22"/>
                <w:szCs w:val="24"/>
              </w:rPr>
              <w:t>03-205</w:t>
            </w:r>
          </w:p>
          <w:p w:rsidR="007D7BEB" w:rsidRPr="008834FA" w:rsidRDefault="007D7BEB" w:rsidP="007D7BEB">
            <w:pPr>
              <w:spacing w:line="360" w:lineRule="auto"/>
              <w:jc w:val="center"/>
              <w:rPr>
                <w:b/>
                <w:sz w:val="22"/>
                <w:szCs w:val="24"/>
                <w:highlight w:val="yellow"/>
              </w:rPr>
            </w:pPr>
            <w:r w:rsidRPr="008834FA">
              <w:rPr>
                <w:rFonts w:hint="eastAsia"/>
                <w:color w:val="FF0000"/>
                <w:sz w:val="22"/>
                <w:szCs w:val="24"/>
              </w:rPr>
              <w:t>【</w:t>
            </w:r>
            <w:r>
              <w:rPr>
                <w:rFonts w:hint="eastAsia"/>
                <w:color w:val="FF0000"/>
                <w:sz w:val="22"/>
                <w:szCs w:val="24"/>
              </w:rPr>
              <w:t>陳美瑩</w:t>
            </w:r>
            <w:r w:rsidRPr="008834FA">
              <w:rPr>
                <w:rFonts w:hint="eastAsia"/>
                <w:color w:val="FF0000"/>
                <w:sz w:val="22"/>
                <w:szCs w:val="24"/>
              </w:rPr>
              <w:t>】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7D7BEB" w:rsidRPr="008834FA" w:rsidRDefault="007D7BEB" w:rsidP="00173D6B">
            <w:pPr>
              <w:spacing w:line="360" w:lineRule="auto"/>
              <w:jc w:val="center"/>
              <w:rPr>
                <w:b/>
                <w:sz w:val="22"/>
                <w:szCs w:val="24"/>
                <w:highlight w:val="yellow"/>
              </w:rPr>
            </w:pPr>
          </w:p>
        </w:tc>
      </w:tr>
      <w:tr w:rsidR="007D7BEB" w:rsidRPr="008834FA" w:rsidTr="00A40721">
        <w:trPr>
          <w:trHeight w:val="1063"/>
        </w:trPr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7D7BEB" w:rsidRPr="008834FA" w:rsidRDefault="007D7BEB" w:rsidP="00173D6B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:rsidR="007D7BEB" w:rsidRPr="008834FA" w:rsidRDefault="007D7BEB" w:rsidP="00173D6B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09:10</w:t>
            </w:r>
          </w:p>
          <w:p w:rsidR="007D7BEB" w:rsidRPr="008834FA" w:rsidRDefault="007D7BEB" w:rsidP="00173D6B">
            <w:pPr>
              <w:spacing w:line="240" w:lineRule="exact"/>
              <w:jc w:val="center"/>
              <w:rPr>
                <w:sz w:val="22"/>
                <w:szCs w:val="24"/>
              </w:rPr>
            </w:pPr>
            <w:proofErr w:type="gramStart"/>
            <w:r w:rsidRPr="008834FA">
              <w:rPr>
                <w:rFonts w:hint="eastAsia"/>
                <w:sz w:val="22"/>
                <w:szCs w:val="24"/>
              </w:rPr>
              <w:t>│</w:t>
            </w:r>
            <w:proofErr w:type="gramEnd"/>
          </w:p>
          <w:p w:rsidR="007D7BEB" w:rsidRPr="008834FA" w:rsidRDefault="007D7BEB" w:rsidP="00173D6B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10:00</w:t>
            </w:r>
          </w:p>
        </w:tc>
        <w:tc>
          <w:tcPr>
            <w:tcW w:w="2792" w:type="dxa"/>
            <w:vMerge/>
            <w:tcBorders>
              <w:right w:val="single" w:sz="4" w:space="0" w:color="auto"/>
            </w:tcBorders>
            <w:vAlign w:val="center"/>
          </w:tcPr>
          <w:p w:rsidR="007D7BEB" w:rsidRPr="008834FA" w:rsidRDefault="007D7BE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BEB" w:rsidRPr="008834FA" w:rsidRDefault="007D7BE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BEB" w:rsidRPr="008834FA" w:rsidRDefault="007D7BE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</w:tcBorders>
            <w:vAlign w:val="center"/>
          </w:tcPr>
          <w:p w:rsidR="007D7BEB" w:rsidRPr="008834FA" w:rsidRDefault="007D7BE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</w:tcBorders>
            <w:vAlign w:val="center"/>
          </w:tcPr>
          <w:p w:rsidR="007D7BEB" w:rsidRPr="008834FA" w:rsidRDefault="007D7BE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BEB" w:rsidRPr="008834FA" w:rsidRDefault="007D7BE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7D7BEB" w:rsidRPr="008834FA" w:rsidRDefault="007D7BE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</w:tr>
      <w:tr w:rsidR="007D7BEB" w:rsidRPr="008834FA" w:rsidTr="00A40721">
        <w:trPr>
          <w:trHeight w:val="1063"/>
        </w:trPr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7D7BEB" w:rsidRPr="008834FA" w:rsidRDefault="007D7BEB" w:rsidP="00173D6B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3</w:t>
            </w:r>
          </w:p>
        </w:tc>
        <w:tc>
          <w:tcPr>
            <w:tcW w:w="1133" w:type="dxa"/>
            <w:vAlign w:val="center"/>
          </w:tcPr>
          <w:p w:rsidR="007D7BEB" w:rsidRPr="008834FA" w:rsidRDefault="007D7BEB" w:rsidP="00173D6B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10:10</w:t>
            </w:r>
          </w:p>
          <w:p w:rsidR="007D7BEB" w:rsidRPr="008834FA" w:rsidRDefault="007D7BEB" w:rsidP="00173D6B">
            <w:pPr>
              <w:spacing w:line="240" w:lineRule="exact"/>
              <w:jc w:val="center"/>
              <w:rPr>
                <w:sz w:val="22"/>
                <w:szCs w:val="24"/>
              </w:rPr>
            </w:pPr>
            <w:proofErr w:type="gramStart"/>
            <w:r w:rsidRPr="008834FA">
              <w:rPr>
                <w:rFonts w:hint="eastAsia"/>
                <w:sz w:val="22"/>
                <w:szCs w:val="24"/>
              </w:rPr>
              <w:t>│</w:t>
            </w:r>
            <w:proofErr w:type="gramEnd"/>
          </w:p>
          <w:p w:rsidR="007D7BEB" w:rsidRPr="008834FA" w:rsidRDefault="007D7BEB" w:rsidP="00173D6B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11:00</w:t>
            </w:r>
          </w:p>
        </w:tc>
        <w:tc>
          <w:tcPr>
            <w:tcW w:w="2792" w:type="dxa"/>
            <w:vMerge/>
            <w:tcBorders>
              <w:right w:val="single" w:sz="4" w:space="0" w:color="auto"/>
            </w:tcBorders>
            <w:vAlign w:val="center"/>
          </w:tcPr>
          <w:p w:rsidR="007D7BEB" w:rsidRPr="008834FA" w:rsidRDefault="007D7BE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BEB" w:rsidRPr="008834FA" w:rsidRDefault="007D7BE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BEB" w:rsidRPr="008834FA" w:rsidRDefault="007D7BE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</w:tcBorders>
            <w:vAlign w:val="center"/>
          </w:tcPr>
          <w:p w:rsidR="007D7BEB" w:rsidRPr="008834FA" w:rsidRDefault="007D7BE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</w:tcBorders>
            <w:vAlign w:val="center"/>
          </w:tcPr>
          <w:p w:rsidR="007D7BEB" w:rsidRPr="008834FA" w:rsidRDefault="007D7BE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EB" w:rsidRPr="008834FA" w:rsidRDefault="007D7BE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D7BEB" w:rsidRPr="008834FA" w:rsidRDefault="007D7BE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</w:tr>
      <w:tr w:rsidR="00173D6B" w:rsidRPr="008834FA" w:rsidTr="00173D6B">
        <w:trPr>
          <w:trHeight w:val="1055"/>
        </w:trPr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173D6B" w:rsidRPr="008834FA" w:rsidRDefault="00173D6B" w:rsidP="00173D6B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4</w:t>
            </w:r>
          </w:p>
        </w:tc>
        <w:tc>
          <w:tcPr>
            <w:tcW w:w="1133" w:type="dxa"/>
            <w:tcBorders>
              <w:bottom w:val="single" w:sz="6" w:space="0" w:color="auto"/>
            </w:tcBorders>
            <w:vAlign w:val="center"/>
          </w:tcPr>
          <w:p w:rsidR="00173D6B" w:rsidRPr="008834FA" w:rsidRDefault="00173D6B" w:rsidP="00173D6B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11:10</w:t>
            </w:r>
          </w:p>
          <w:p w:rsidR="00173D6B" w:rsidRPr="008834FA" w:rsidRDefault="00173D6B" w:rsidP="00173D6B">
            <w:pPr>
              <w:spacing w:line="240" w:lineRule="exact"/>
              <w:jc w:val="center"/>
              <w:rPr>
                <w:sz w:val="22"/>
                <w:szCs w:val="24"/>
              </w:rPr>
            </w:pPr>
            <w:proofErr w:type="gramStart"/>
            <w:r w:rsidRPr="008834FA">
              <w:rPr>
                <w:rFonts w:hint="eastAsia"/>
                <w:sz w:val="22"/>
                <w:szCs w:val="24"/>
              </w:rPr>
              <w:t>│</w:t>
            </w:r>
            <w:proofErr w:type="gramEnd"/>
          </w:p>
          <w:p w:rsidR="00173D6B" w:rsidRPr="008834FA" w:rsidRDefault="00173D6B" w:rsidP="00173D6B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12:00</w:t>
            </w:r>
          </w:p>
        </w:tc>
        <w:tc>
          <w:tcPr>
            <w:tcW w:w="2792" w:type="dxa"/>
            <w:vMerge w:val="restart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D7BEB" w:rsidRDefault="00173D6B" w:rsidP="00173D6B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8834FA">
              <w:rPr>
                <w:rFonts w:hint="eastAsia"/>
                <w:b/>
                <w:sz w:val="22"/>
                <w:szCs w:val="24"/>
                <w:highlight w:val="yellow"/>
              </w:rPr>
              <w:t>行政組</w:t>
            </w:r>
            <w:r w:rsidRPr="008F6C93">
              <w:rPr>
                <w:rFonts w:hint="eastAsia"/>
                <w:b/>
                <w:sz w:val="22"/>
                <w:szCs w:val="24"/>
              </w:rPr>
              <w:t>(4</w:t>
            </w:r>
            <w:r w:rsidRPr="008F6C93">
              <w:rPr>
                <w:rFonts w:hint="eastAsia"/>
                <w:b/>
                <w:sz w:val="22"/>
                <w:szCs w:val="24"/>
              </w:rPr>
              <w:t>、</w:t>
            </w:r>
            <w:r w:rsidRPr="008F6C93">
              <w:rPr>
                <w:rFonts w:hint="eastAsia"/>
                <w:b/>
                <w:sz w:val="22"/>
                <w:szCs w:val="24"/>
              </w:rPr>
              <w:t>5</w:t>
            </w:r>
            <w:r w:rsidRPr="008F6C93">
              <w:rPr>
                <w:rFonts w:hint="eastAsia"/>
                <w:b/>
                <w:sz w:val="22"/>
                <w:szCs w:val="24"/>
              </w:rPr>
              <w:t>、</w:t>
            </w:r>
            <w:r w:rsidRPr="008F6C93">
              <w:rPr>
                <w:rFonts w:hint="eastAsia"/>
                <w:b/>
                <w:sz w:val="22"/>
                <w:szCs w:val="24"/>
              </w:rPr>
              <w:t>6)</w:t>
            </w:r>
          </w:p>
          <w:p w:rsidR="00173D6B" w:rsidRPr="008834FA" w:rsidRDefault="007D7BEB" w:rsidP="00173D6B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7D7BEB">
              <w:rPr>
                <w:rFonts w:hint="eastAsia"/>
                <w:b/>
                <w:sz w:val="22"/>
                <w:szCs w:val="24"/>
              </w:rPr>
              <w:t>(</w:t>
            </w:r>
            <w:proofErr w:type="gramStart"/>
            <w:r w:rsidRPr="007D7BEB">
              <w:rPr>
                <w:rFonts w:hint="eastAsia"/>
                <w:b/>
                <w:sz w:val="22"/>
                <w:szCs w:val="24"/>
              </w:rPr>
              <w:t>碩博合</w:t>
            </w:r>
            <w:proofErr w:type="gramEnd"/>
            <w:r w:rsidRPr="007D7BEB">
              <w:rPr>
                <w:rFonts w:hint="eastAsia"/>
                <w:b/>
                <w:sz w:val="22"/>
                <w:szCs w:val="24"/>
              </w:rPr>
              <w:t>開</w:t>
            </w:r>
            <w:r w:rsidRPr="007D7BEB">
              <w:rPr>
                <w:rFonts w:hint="eastAsia"/>
                <w:b/>
                <w:sz w:val="22"/>
                <w:szCs w:val="24"/>
              </w:rPr>
              <w:t>)</w:t>
            </w:r>
          </w:p>
          <w:p w:rsidR="00173D6B" w:rsidRPr="008834FA" w:rsidRDefault="00173D6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一</w:t>
            </w:r>
            <w:r w:rsidRPr="008834FA">
              <w:rPr>
                <w:rFonts w:hint="eastAsia"/>
                <w:sz w:val="22"/>
                <w:szCs w:val="24"/>
              </w:rPr>
              <w:t>年級</w:t>
            </w:r>
            <w:r w:rsidRPr="008834FA">
              <w:rPr>
                <w:rFonts w:hint="eastAsia"/>
                <w:sz w:val="22"/>
                <w:szCs w:val="24"/>
              </w:rPr>
              <w:t>)</w:t>
            </w:r>
          </w:p>
          <w:p w:rsidR="00173D6B" w:rsidRDefault="00173D6B" w:rsidP="007D7BEB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校長學</w:t>
            </w:r>
            <w:r w:rsidRPr="008834FA">
              <w:rPr>
                <w:rFonts w:hint="eastAsia"/>
                <w:b/>
                <w:sz w:val="22"/>
                <w:szCs w:val="24"/>
              </w:rPr>
              <w:t>專題研究</w:t>
            </w:r>
          </w:p>
          <w:p w:rsidR="00173D6B" w:rsidRDefault="00173D6B" w:rsidP="00173D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color w:val="7030A0"/>
                <w:sz w:val="22"/>
                <w:szCs w:val="24"/>
              </w:rPr>
              <w:t>B03-207</w:t>
            </w:r>
          </w:p>
          <w:p w:rsidR="00173D6B" w:rsidRPr="008834FA" w:rsidRDefault="00173D6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color w:val="FF0000"/>
                <w:sz w:val="22"/>
                <w:szCs w:val="24"/>
              </w:rPr>
              <w:t>【</w:t>
            </w:r>
            <w:r>
              <w:rPr>
                <w:rFonts w:hint="eastAsia"/>
                <w:color w:val="FF0000"/>
                <w:sz w:val="22"/>
                <w:szCs w:val="24"/>
              </w:rPr>
              <w:t>陳聖謨</w:t>
            </w:r>
            <w:r w:rsidRPr="008834FA">
              <w:rPr>
                <w:rFonts w:hint="eastAsia"/>
                <w:color w:val="FF0000"/>
                <w:sz w:val="22"/>
                <w:szCs w:val="24"/>
              </w:rPr>
              <w:t>】</w:t>
            </w:r>
          </w:p>
        </w:tc>
        <w:tc>
          <w:tcPr>
            <w:tcW w:w="2792" w:type="dxa"/>
            <w:vMerge w:val="restar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3D6B" w:rsidRPr="008834FA" w:rsidRDefault="00173D6B" w:rsidP="00173D6B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  <w:highlight w:val="yellow"/>
              </w:rPr>
              <w:t>課程組</w:t>
            </w:r>
            <w:r w:rsidRPr="008F6C93">
              <w:rPr>
                <w:rFonts w:hint="eastAsia"/>
                <w:b/>
                <w:sz w:val="22"/>
                <w:szCs w:val="24"/>
              </w:rPr>
              <w:t>(4</w:t>
            </w:r>
            <w:r w:rsidRPr="008F6C93">
              <w:rPr>
                <w:rFonts w:hint="eastAsia"/>
                <w:b/>
                <w:sz w:val="22"/>
                <w:szCs w:val="24"/>
              </w:rPr>
              <w:t>、</w:t>
            </w:r>
            <w:r w:rsidRPr="008F6C93">
              <w:rPr>
                <w:rFonts w:hint="eastAsia"/>
                <w:b/>
                <w:sz w:val="22"/>
                <w:szCs w:val="24"/>
              </w:rPr>
              <w:t>5</w:t>
            </w:r>
            <w:r w:rsidRPr="008F6C93">
              <w:rPr>
                <w:rFonts w:hint="eastAsia"/>
                <w:b/>
                <w:sz w:val="22"/>
                <w:szCs w:val="24"/>
              </w:rPr>
              <w:t>、</w:t>
            </w:r>
            <w:r w:rsidRPr="008F6C93">
              <w:rPr>
                <w:rFonts w:hint="eastAsia"/>
                <w:b/>
                <w:sz w:val="22"/>
                <w:szCs w:val="24"/>
              </w:rPr>
              <w:t>6)</w:t>
            </w:r>
          </w:p>
          <w:p w:rsidR="00173D6B" w:rsidRPr="008834FA" w:rsidRDefault="00173D6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二年級</w:t>
            </w:r>
            <w:r w:rsidRPr="008834FA">
              <w:rPr>
                <w:rFonts w:hint="eastAsia"/>
                <w:sz w:val="22"/>
                <w:szCs w:val="24"/>
              </w:rPr>
              <w:t>)</w:t>
            </w:r>
          </w:p>
          <w:p w:rsidR="00173D6B" w:rsidRPr="008834FA" w:rsidRDefault="00173D6B" w:rsidP="00173D6B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課程決策與分析</w:t>
            </w:r>
          </w:p>
          <w:p w:rsidR="00173D6B" w:rsidRPr="008834FA" w:rsidRDefault="00173D6B" w:rsidP="00173D6B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8834FA">
              <w:rPr>
                <w:rFonts w:hint="eastAsia"/>
                <w:b/>
                <w:sz w:val="22"/>
                <w:szCs w:val="24"/>
              </w:rPr>
              <w:t>專題研究</w:t>
            </w:r>
          </w:p>
          <w:p w:rsidR="00173D6B" w:rsidRPr="008834FA" w:rsidRDefault="00173D6B" w:rsidP="00173D6B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color w:val="7030A0"/>
                <w:sz w:val="22"/>
                <w:szCs w:val="24"/>
              </w:rPr>
              <w:t>B307</w:t>
            </w:r>
          </w:p>
          <w:p w:rsidR="00173D6B" w:rsidRPr="008834FA" w:rsidRDefault="00173D6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color w:val="FF0000"/>
                <w:sz w:val="22"/>
                <w:szCs w:val="24"/>
              </w:rPr>
              <w:t>【</w:t>
            </w:r>
            <w:r>
              <w:rPr>
                <w:rFonts w:hint="eastAsia"/>
                <w:color w:val="FF0000"/>
                <w:sz w:val="22"/>
                <w:szCs w:val="24"/>
              </w:rPr>
              <w:t>林明煌</w:t>
            </w:r>
            <w:r w:rsidRPr="008834FA">
              <w:rPr>
                <w:rFonts w:hint="eastAsia"/>
                <w:color w:val="FF0000"/>
                <w:sz w:val="22"/>
                <w:szCs w:val="24"/>
              </w:rPr>
              <w:t>】</w:t>
            </w:r>
          </w:p>
        </w:tc>
        <w:tc>
          <w:tcPr>
            <w:tcW w:w="2792" w:type="dxa"/>
            <w:vMerge w:val="restar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3D6B" w:rsidRPr="008F6C93" w:rsidRDefault="00173D6B" w:rsidP="00173D6B">
            <w:pPr>
              <w:spacing w:line="360" w:lineRule="auto"/>
              <w:jc w:val="center"/>
              <w:rPr>
                <w:b/>
                <w:color w:val="FF0000"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  <w:highlight w:val="yellow"/>
              </w:rPr>
              <w:t>理論</w:t>
            </w:r>
            <w:r w:rsidRPr="008834FA">
              <w:rPr>
                <w:rFonts w:hint="eastAsia"/>
                <w:b/>
                <w:sz w:val="22"/>
                <w:szCs w:val="24"/>
                <w:highlight w:val="yellow"/>
              </w:rPr>
              <w:t>組</w:t>
            </w:r>
            <w:r w:rsidRPr="008F6C93">
              <w:rPr>
                <w:rFonts w:hint="eastAsia"/>
                <w:b/>
                <w:sz w:val="22"/>
                <w:szCs w:val="24"/>
              </w:rPr>
              <w:t>(4</w:t>
            </w:r>
            <w:r w:rsidRPr="008F6C93">
              <w:rPr>
                <w:rFonts w:hint="eastAsia"/>
                <w:b/>
                <w:sz w:val="22"/>
                <w:szCs w:val="24"/>
              </w:rPr>
              <w:t>、</w:t>
            </w:r>
            <w:r w:rsidRPr="008F6C93">
              <w:rPr>
                <w:rFonts w:hint="eastAsia"/>
                <w:b/>
                <w:sz w:val="22"/>
                <w:szCs w:val="24"/>
              </w:rPr>
              <w:t>5</w:t>
            </w:r>
            <w:r w:rsidRPr="008F6C93">
              <w:rPr>
                <w:rFonts w:hint="eastAsia"/>
                <w:b/>
                <w:sz w:val="22"/>
                <w:szCs w:val="24"/>
              </w:rPr>
              <w:t>、</w:t>
            </w:r>
            <w:r w:rsidRPr="008F6C93">
              <w:rPr>
                <w:rFonts w:hint="eastAsia"/>
                <w:b/>
                <w:sz w:val="22"/>
                <w:szCs w:val="24"/>
              </w:rPr>
              <w:t>6)</w:t>
            </w:r>
          </w:p>
          <w:p w:rsidR="00173D6B" w:rsidRPr="008834FA" w:rsidRDefault="00173D6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二</w:t>
            </w:r>
            <w:r w:rsidRPr="008834FA">
              <w:rPr>
                <w:rFonts w:hint="eastAsia"/>
                <w:sz w:val="22"/>
                <w:szCs w:val="24"/>
              </w:rPr>
              <w:t>年級</w:t>
            </w:r>
            <w:r w:rsidRPr="008834FA">
              <w:rPr>
                <w:rFonts w:hint="eastAsia"/>
                <w:sz w:val="22"/>
                <w:szCs w:val="24"/>
              </w:rPr>
              <w:t>)</w:t>
            </w:r>
          </w:p>
          <w:p w:rsidR="00173D6B" w:rsidRPr="008834FA" w:rsidRDefault="00173D6B" w:rsidP="00173D6B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階層線性模式</w:t>
            </w:r>
          </w:p>
          <w:p w:rsidR="00173D6B" w:rsidRPr="008834FA" w:rsidRDefault="00173D6B" w:rsidP="00173D6B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</w:p>
          <w:p w:rsidR="00173D6B" w:rsidRPr="008834FA" w:rsidRDefault="00173D6B" w:rsidP="00173D6B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color w:val="7030A0"/>
                <w:sz w:val="22"/>
                <w:szCs w:val="24"/>
              </w:rPr>
              <w:t>B103</w:t>
            </w:r>
          </w:p>
          <w:p w:rsidR="00173D6B" w:rsidRPr="008834FA" w:rsidRDefault="00173D6B" w:rsidP="00173D6B">
            <w:pPr>
              <w:widowControl/>
              <w:spacing w:line="360" w:lineRule="auto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color w:val="FF0000"/>
                <w:sz w:val="22"/>
                <w:szCs w:val="24"/>
              </w:rPr>
              <w:t>【</w:t>
            </w:r>
            <w:r>
              <w:rPr>
                <w:rFonts w:hint="eastAsia"/>
                <w:color w:val="FF0000"/>
                <w:sz w:val="22"/>
                <w:szCs w:val="24"/>
              </w:rPr>
              <w:t>黃芳銘</w:t>
            </w:r>
            <w:r w:rsidRPr="008834FA">
              <w:rPr>
                <w:rFonts w:hint="eastAsia"/>
                <w:color w:val="FF0000"/>
                <w:sz w:val="22"/>
                <w:szCs w:val="24"/>
              </w:rPr>
              <w:t>】</w:t>
            </w:r>
          </w:p>
        </w:tc>
        <w:tc>
          <w:tcPr>
            <w:tcW w:w="2792" w:type="dxa"/>
            <w:vMerge w:val="restart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73D6B" w:rsidRPr="008F6C93" w:rsidRDefault="00173D6B" w:rsidP="00173D6B">
            <w:pPr>
              <w:spacing w:line="360" w:lineRule="auto"/>
              <w:jc w:val="center"/>
              <w:rPr>
                <w:b/>
                <w:color w:val="FF0000"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  <w:highlight w:val="yellow"/>
              </w:rPr>
              <w:t>理論</w:t>
            </w:r>
            <w:r w:rsidRPr="008834FA">
              <w:rPr>
                <w:rFonts w:hint="eastAsia"/>
                <w:b/>
                <w:sz w:val="22"/>
                <w:szCs w:val="24"/>
                <w:highlight w:val="yellow"/>
              </w:rPr>
              <w:t>組</w:t>
            </w:r>
            <w:r w:rsidRPr="008F6C93">
              <w:rPr>
                <w:rFonts w:hint="eastAsia"/>
                <w:b/>
                <w:sz w:val="22"/>
                <w:szCs w:val="24"/>
              </w:rPr>
              <w:t>(4</w:t>
            </w:r>
            <w:r w:rsidRPr="008F6C93">
              <w:rPr>
                <w:rFonts w:hint="eastAsia"/>
                <w:b/>
                <w:sz w:val="22"/>
                <w:szCs w:val="24"/>
              </w:rPr>
              <w:t>、</w:t>
            </w:r>
            <w:r w:rsidRPr="008F6C93">
              <w:rPr>
                <w:rFonts w:hint="eastAsia"/>
                <w:b/>
                <w:sz w:val="22"/>
                <w:szCs w:val="24"/>
              </w:rPr>
              <w:t>5</w:t>
            </w:r>
            <w:r w:rsidRPr="008F6C93">
              <w:rPr>
                <w:rFonts w:hint="eastAsia"/>
                <w:b/>
                <w:sz w:val="22"/>
                <w:szCs w:val="24"/>
              </w:rPr>
              <w:t>、</w:t>
            </w:r>
            <w:r w:rsidRPr="008F6C93">
              <w:rPr>
                <w:rFonts w:hint="eastAsia"/>
                <w:b/>
                <w:sz w:val="22"/>
                <w:szCs w:val="24"/>
              </w:rPr>
              <w:t>6)</w:t>
            </w:r>
          </w:p>
          <w:p w:rsidR="00173D6B" w:rsidRPr="008834FA" w:rsidRDefault="00173D6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二</w:t>
            </w:r>
            <w:r w:rsidRPr="008834FA">
              <w:rPr>
                <w:rFonts w:hint="eastAsia"/>
                <w:sz w:val="22"/>
                <w:szCs w:val="24"/>
              </w:rPr>
              <w:t>年級</w:t>
            </w:r>
            <w:r w:rsidRPr="008834FA">
              <w:rPr>
                <w:rFonts w:hint="eastAsia"/>
                <w:sz w:val="22"/>
                <w:szCs w:val="24"/>
              </w:rPr>
              <w:t>)</w:t>
            </w:r>
          </w:p>
          <w:p w:rsidR="00173D6B" w:rsidRPr="008834FA" w:rsidRDefault="00173D6B" w:rsidP="00173D6B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後現代與教育</w:t>
            </w:r>
          </w:p>
          <w:p w:rsidR="00173D6B" w:rsidRPr="008834FA" w:rsidRDefault="00173D6B" w:rsidP="00173D6B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8834FA">
              <w:rPr>
                <w:rFonts w:hint="eastAsia"/>
                <w:b/>
                <w:sz w:val="22"/>
                <w:szCs w:val="24"/>
              </w:rPr>
              <w:t>專題研究</w:t>
            </w:r>
          </w:p>
          <w:p w:rsidR="00173D6B" w:rsidRPr="008834FA" w:rsidRDefault="00173D6B" w:rsidP="00173D6B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color w:val="7030A0"/>
                <w:sz w:val="22"/>
                <w:szCs w:val="24"/>
              </w:rPr>
              <w:t>B306</w:t>
            </w:r>
          </w:p>
          <w:p w:rsidR="00173D6B" w:rsidRPr="008834FA" w:rsidRDefault="00173D6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color w:val="FF0000"/>
                <w:sz w:val="22"/>
                <w:szCs w:val="24"/>
              </w:rPr>
              <w:t>【</w:t>
            </w:r>
            <w:r>
              <w:rPr>
                <w:rFonts w:hint="eastAsia"/>
                <w:color w:val="FF0000"/>
                <w:sz w:val="22"/>
                <w:szCs w:val="24"/>
              </w:rPr>
              <w:t>洪如玉</w:t>
            </w:r>
            <w:r w:rsidR="0053207F" w:rsidRPr="008834FA">
              <w:rPr>
                <w:rFonts w:hint="eastAsia"/>
                <w:color w:val="FF0000"/>
                <w:sz w:val="22"/>
                <w:szCs w:val="24"/>
              </w:rPr>
              <w:t>】</w:t>
            </w:r>
          </w:p>
        </w:tc>
        <w:tc>
          <w:tcPr>
            <w:tcW w:w="2792" w:type="dxa"/>
            <w:vMerge w:val="restart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73D6B" w:rsidRPr="008834FA" w:rsidRDefault="00173D6B" w:rsidP="00173D6B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  <w:highlight w:val="yellow"/>
              </w:rPr>
              <w:t>家教組</w:t>
            </w:r>
            <w:r w:rsidRPr="008F6C93">
              <w:rPr>
                <w:rFonts w:hint="eastAsia"/>
                <w:b/>
                <w:sz w:val="22"/>
                <w:szCs w:val="24"/>
              </w:rPr>
              <w:t>(4</w:t>
            </w:r>
            <w:r w:rsidRPr="008F6C93">
              <w:rPr>
                <w:rFonts w:hint="eastAsia"/>
                <w:b/>
                <w:sz w:val="22"/>
                <w:szCs w:val="24"/>
              </w:rPr>
              <w:t>、</w:t>
            </w:r>
            <w:r w:rsidRPr="008F6C93">
              <w:rPr>
                <w:rFonts w:hint="eastAsia"/>
                <w:b/>
                <w:sz w:val="22"/>
                <w:szCs w:val="24"/>
              </w:rPr>
              <w:t>5</w:t>
            </w:r>
            <w:r w:rsidRPr="008F6C93">
              <w:rPr>
                <w:rFonts w:hint="eastAsia"/>
                <w:b/>
                <w:sz w:val="22"/>
                <w:szCs w:val="24"/>
              </w:rPr>
              <w:t>、</w:t>
            </w:r>
            <w:r w:rsidRPr="008F6C93">
              <w:rPr>
                <w:rFonts w:hint="eastAsia"/>
                <w:b/>
                <w:sz w:val="22"/>
                <w:szCs w:val="24"/>
              </w:rPr>
              <w:t>6)</w:t>
            </w:r>
          </w:p>
          <w:p w:rsidR="00173D6B" w:rsidRPr="008834FA" w:rsidRDefault="00173D6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二年級</w:t>
            </w:r>
            <w:r w:rsidRPr="008834FA">
              <w:rPr>
                <w:rFonts w:hint="eastAsia"/>
                <w:sz w:val="22"/>
                <w:szCs w:val="24"/>
              </w:rPr>
              <w:t>)</w:t>
            </w:r>
          </w:p>
          <w:p w:rsidR="00173D6B" w:rsidRDefault="00173D6B" w:rsidP="00173D6B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家庭資源管理與教育</w:t>
            </w:r>
          </w:p>
          <w:p w:rsidR="00173D6B" w:rsidRPr="00BA257C" w:rsidRDefault="00173D6B" w:rsidP="00173D6B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專題研究</w:t>
            </w:r>
          </w:p>
          <w:p w:rsidR="00173D6B" w:rsidRPr="008834FA" w:rsidRDefault="00B324E1" w:rsidP="00173D6B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color w:val="7030A0"/>
                <w:sz w:val="22"/>
                <w:szCs w:val="24"/>
              </w:rPr>
              <w:t>A403</w:t>
            </w:r>
            <w:bookmarkStart w:id="0" w:name="_GoBack"/>
            <w:bookmarkEnd w:id="0"/>
          </w:p>
          <w:p w:rsidR="00173D6B" w:rsidRPr="008834FA" w:rsidRDefault="00173D6B" w:rsidP="00173D6B">
            <w:pPr>
              <w:spacing w:line="360" w:lineRule="auto"/>
              <w:jc w:val="center"/>
              <w:rPr>
                <w:b/>
                <w:sz w:val="22"/>
                <w:szCs w:val="24"/>
                <w:highlight w:val="yellow"/>
              </w:rPr>
            </w:pPr>
            <w:r w:rsidRPr="008834FA">
              <w:rPr>
                <w:rFonts w:hint="eastAsia"/>
                <w:color w:val="FF0000"/>
                <w:sz w:val="22"/>
                <w:szCs w:val="24"/>
              </w:rPr>
              <w:t>【</w:t>
            </w:r>
            <w:r>
              <w:rPr>
                <w:rFonts w:hint="eastAsia"/>
                <w:color w:val="FF0000"/>
                <w:sz w:val="22"/>
                <w:szCs w:val="24"/>
              </w:rPr>
              <w:t>高淑清</w:t>
            </w:r>
            <w:r w:rsidRPr="008834FA">
              <w:rPr>
                <w:rFonts w:hint="eastAsia"/>
                <w:color w:val="FF0000"/>
                <w:sz w:val="22"/>
                <w:szCs w:val="24"/>
              </w:rPr>
              <w:t>】</w:t>
            </w: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3D6B" w:rsidRPr="008834FA" w:rsidRDefault="00173D6B" w:rsidP="00173D6B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8834FA">
              <w:rPr>
                <w:rFonts w:hint="eastAsia"/>
                <w:b/>
                <w:sz w:val="22"/>
                <w:szCs w:val="24"/>
                <w:highlight w:val="yellow"/>
              </w:rPr>
              <w:t>體育組</w:t>
            </w:r>
            <w:r w:rsidRPr="008F6C93">
              <w:rPr>
                <w:rFonts w:hint="eastAsia"/>
                <w:b/>
                <w:sz w:val="22"/>
                <w:szCs w:val="24"/>
              </w:rPr>
              <w:t>(4</w:t>
            </w:r>
            <w:r w:rsidRPr="008F6C93">
              <w:rPr>
                <w:rFonts w:hint="eastAsia"/>
                <w:b/>
                <w:sz w:val="22"/>
                <w:szCs w:val="24"/>
              </w:rPr>
              <w:t>、</w:t>
            </w:r>
            <w:r w:rsidRPr="008F6C93">
              <w:rPr>
                <w:rFonts w:hint="eastAsia"/>
                <w:b/>
                <w:sz w:val="22"/>
                <w:szCs w:val="24"/>
              </w:rPr>
              <w:t>5</w:t>
            </w:r>
            <w:r w:rsidRPr="008F6C93">
              <w:rPr>
                <w:rFonts w:hint="eastAsia"/>
                <w:b/>
                <w:sz w:val="22"/>
                <w:szCs w:val="24"/>
              </w:rPr>
              <w:t>、</w:t>
            </w:r>
            <w:r w:rsidRPr="008F6C93">
              <w:rPr>
                <w:rFonts w:hint="eastAsia"/>
                <w:b/>
                <w:sz w:val="22"/>
                <w:szCs w:val="24"/>
              </w:rPr>
              <w:t>6)</w:t>
            </w:r>
          </w:p>
          <w:p w:rsidR="00173D6B" w:rsidRPr="008834FA" w:rsidRDefault="00173D6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二年級</w:t>
            </w:r>
            <w:r w:rsidRPr="008834FA">
              <w:rPr>
                <w:rFonts w:hint="eastAsia"/>
                <w:sz w:val="22"/>
                <w:szCs w:val="24"/>
              </w:rPr>
              <w:t>)</w:t>
            </w:r>
          </w:p>
          <w:p w:rsidR="00173D6B" w:rsidRDefault="00173D6B" w:rsidP="00173D6B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遊戲哲學</w:t>
            </w:r>
          </w:p>
          <w:p w:rsidR="00173D6B" w:rsidRPr="008834FA" w:rsidRDefault="00173D6B" w:rsidP="00173D6B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專題研究</w:t>
            </w:r>
          </w:p>
          <w:p w:rsidR="00173D6B" w:rsidRPr="008834FA" w:rsidRDefault="00173D6B" w:rsidP="00173D6B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4"/>
              </w:rPr>
            </w:pPr>
            <w:proofErr w:type="gramStart"/>
            <w:r w:rsidRPr="00A61D4C">
              <w:rPr>
                <w:rFonts w:ascii="Times New Roman" w:hAnsi="Times New Roman" w:cs="Times New Roman" w:hint="eastAsia"/>
                <w:color w:val="7030A0"/>
                <w:sz w:val="22"/>
                <w:szCs w:val="24"/>
              </w:rPr>
              <w:t>樂育堂</w:t>
            </w:r>
            <w:proofErr w:type="gramEnd"/>
            <w:r>
              <w:rPr>
                <w:rFonts w:ascii="Times New Roman" w:hAnsi="Times New Roman" w:cs="Times New Roman" w:hint="eastAsia"/>
                <w:color w:val="7030A0"/>
                <w:sz w:val="22"/>
                <w:szCs w:val="24"/>
              </w:rPr>
              <w:t>BD403</w:t>
            </w:r>
          </w:p>
          <w:p w:rsidR="00173D6B" w:rsidRPr="008834FA" w:rsidRDefault="00173D6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color w:val="FF0000"/>
                <w:sz w:val="22"/>
                <w:szCs w:val="24"/>
              </w:rPr>
              <w:t>【</w:t>
            </w:r>
            <w:r>
              <w:rPr>
                <w:rFonts w:hint="eastAsia"/>
                <w:color w:val="FF0000"/>
                <w:sz w:val="22"/>
                <w:szCs w:val="24"/>
              </w:rPr>
              <w:t>黃芳進</w:t>
            </w:r>
            <w:r w:rsidRPr="008834FA">
              <w:rPr>
                <w:rFonts w:hint="eastAsia"/>
                <w:color w:val="FF0000"/>
                <w:sz w:val="22"/>
                <w:szCs w:val="24"/>
              </w:rPr>
              <w:t>】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73D6B" w:rsidRPr="008834FA" w:rsidRDefault="00173D6B" w:rsidP="00173D6B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  <w:highlight w:val="yellow"/>
              </w:rPr>
              <w:t>幼教組</w:t>
            </w:r>
            <w:r w:rsidRPr="008F6C93">
              <w:rPr>
                <w:rFonts w:hint="eastAsia"/>
                <w:b/>
                <w:sz w:val="22"/>
                <w:szCs w:val="24"/>
              </w:rPr>
              <w:t>(</w:t>
            </w:r>
            <w:r>
              <w:rPr>
                <w:rFonts w:hint="eastAsia"/>
                <w:b/>
                <w:sz w:val="22"/>
                <w:szCs w:val="24"/>
              </w:rPr>
              <w:t>F</w:t>
            </w:r>
            <w:r w:rsidRPr="008F6C93">
              <w:rPr>
                <w:rFonts w:hint="eastAsia"/>
                <w:b/>
                <w:sz w:val="22"/>
                <w:szCs w:val="24"/>
              </w:rPr>
              <w:t>、</w:t>
            </w:r>
            <w:r w:rsidRPr="008F6C93">
              <w:rPr>
                <w:rFonts w:hint="eastAsia"/>
                <w:b/>
                <w:sz w:val="22"/>
                <w:szCs w:val="24"/>
              </w:rPr>
              <w:t>5</w:t>
            </w:r>
            <w:r w:rsidRPr="008F6C93">
              <w:rPr>
                <w:rFonts w:hint="eastAsia"/>
                <w:b/>
                <w:sz w:val="22"/>
                <w:szCs w:val="24"/>
              </w:rPr>
              <w:t>、</w:t>
            </w:r>
            <w:r w:rsidRPr="008F6C93">
              <w:rPr>
                <w:rFonts w:hint="eastAsia"/>
                <w:b/>
                <w:sz w:val="22"/>
                <w:szCs w:val="24"/>
              </w:rPr>
              <w:t>6)</w:t>
            </w:r>
          </w:p>
          <w:p w:rsidR="00173D6B" w:rsidRPr="008834FA" w:rsidRDefault="00173D6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年級</w:t>
            </w:r>
            <w:r w:rsidRPr="008834FA">
              <w:rPr>
                <w:rFonts w:hint="eastAsia"/>
                <w:sz w:val="22"/>
                <w:szCs w:val="24"/>
              </w:rPr>
              <w:t>)</w:t>
            </w:r>
          </w:p>
          <w:p w:rsidR="00173D6B" w:rsidRDefault="00173D6B" w:rsidP="00173D6B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幼兒發展</w:t>
            </w:r>
          </w:p>
          <w:p w:rsidR="00173D6B" w:rsidRPr="00BA257C" w:rsidRDefault="00173D6B" w:rsidP="00173D6B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專題研究</w:t>
            </w:r>
          </w:p>
          <w:p w:rsidR="00173D6B" w:rsidRPr="008834FA" w:rsidRDefault="00173D6B" w:rsidP="00173D6B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color w:val="7030A0"/>
                <w:sz w:val="22"/>
                <w:szCs w:val="24"/>
              </w:rPr>
              <w:t>B03-205</w:t>
            </w:r>
          </w:p>
          <w:p w:rsidR="00173D6B" w:rsidRPr="008834FA" w:rsidRDefault="00173D6B" w:rsidP="00173D6B">
            <w:pPr>
              <w:spacing w:line="360" w:lineRule="auto"/>
              <w:jc w:val="center"/>
              <w:rPr>
                <w:b/>
                <w:sz w:val="22"/>
                <w:szCs w:val="24"/>
                <w:highlight w:val="yellow"/>
              </w:rPr>
            </w:pPr>
            <w:r w:rsidRPr="008834FA">
              <w:rPr>
                <w:rFonts w:hint="eastAsia"/>
                <w:color w:val="FF0000"/>
                <w:sz w:val="22"/>
                <w:szCs w:val="24"/>
              </w:rPr>
              <w:t>【</w:t>
            </w:r>
            <w:r>
              <w:rPr>
                <w:rFonts w:hint="eastAsia"/>
                <w:color w:val="FF0000"/>
                <w:sz w:val="22"/>
                <w:szCs w:val="24"/>
              </w:rPr>
              <w:t>楊淑朱</w:t>
            </w:r>
            <w:r w:rsidRPr="008834FA">
              <w:rPr>
                <w:rFonts w:hint="eastAsia"/>
                <w:color w:val="FF0000"/>
                <w:sz w:val="22"/>
                <w:szCs w:val="24"/>
              </w:rPr>
              <w:t>】</w:t>
            </w:r>
          </w:p>
        </w:tc>
      </w:tr>
      <w:tr w:rsidR="00173D6B" w:rsidRPr="008834FA" w:rsidTr="00173D6B">
        <w:trPr>
          <w:trHeight w:val="804"/>
        </w:trPr>
        <w:tc>
          <w:tcPr>
            <w:tcW w:w="612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173D6B" w:rsidRPr="008834FA" w:rsidRDefault="00173D6B" w:rsidP="00173D6B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F</w:t>
            </w:r>
          </w:p>
        </w:tc>
        <w:tc>
          <w:tcPr>
            <w:tcW w:w="11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3D6B" w:rsidRPr="008834FA" w:rsidRDefault="00173D6B" w:rsidP="00173D6B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12:10</w:t>
            </w:r>
          </w:p>
          <w:p w:rsidR="00173D6B" w:rsidRPr="008834FA" w:rsidRDefault="00173D6B" w:rsidP="00173D6B">
            <w:pPr>
              <w:spacing w:line="240" w:lineRule="exact"/>
              <w:jc w:val="center"/>
              <w:rPr>
                <w:sz w:val="22"/>
                <w:szCs w:val="24"/>
              </w:rPr>
            </w:pPr>
            <w:proofErr w:type="gramStart"/>
            <w:r w:rsidRPr="008834FA">
              <w:rPr>
                <w:rFonts w:hint="eastAsia"/>
                <w:sz w:val="22"/>
                <w:szCs w:val="24"/>
              </w:rPr>
              <w:t>│</w:t>
            </w:r>
            <w:proofErr w:type="gramEnd"/>
          </w:p>
          <w:p w:rsidR="00173D6B" w:rsidRPr="008834FA" w:rsidRDefault="00173D6B" w:rsidP="00173D6B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13:10</w:t>
            </w:r>
          </w:p>
        </w:tc>
        <w:tc>
          <w:tcPr>
            <w:tcW w:w="2792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3D6B" w:rsidRPr="008834FA" w:rsidRDefault="00173D6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7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3D6B" w:rsidRPr="008834FA" w:rsidRDefault="00173D6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7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3D6B" w:rsidRPr="008834FA" w:rsidRDefault="00173D6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7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73D6B" w:rsidRPr="008834FA" w:rsidRDefault="00173D6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7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73D6B" w:rsidRPr="008834FA" w:rsidRDefault="00173D6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7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3D6B" w:rsidRPr="008834FA" w:rsidRDefault="00173D6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73D6B" w:rsidRPr="008834FA" w:rsidRDefault="00173D6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</w:tr>
      <w:tr w:rsidR="00173D6B" w:rsidRPr="008834FA" w:rsidTr="00173D6B">
        <w:trPr>
          <w:trHeight w:val="804"/>
        </w:trPr>
        <w:tc>
          <w:tcPr>
            <w:tcW w:w="612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173D6B" w:rsidRPr="008834FA" w:rsidRDefault="00173D6B" w:rsidP="00173D6B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3D6B" w:rsidRPr="008834FA" w:rsidRDefault="00173D6B" w:rsidP="00173D6B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13:20</w:t>
            </w:r>
          </w:p>
          <w:p w:rsidR="00173D6B" w:rsidRPr="008834FA" w:rsidRDefault="00173D6B" w:rsidP="00173D6B">
            <w:pPr>
              <w:spacing w:line="240" w:lineRule="exact"/>
              <w:jc w:val="center"/>
              <w:rPr>
                <w:sz w:val="22"/>
                <w:szCs w:val="24"/>
              </w:rPr>
            </w:pPr>
            <w:proofErr w:type="gramStart"/>
            <w:r w:rsidRPr="008834FA">
              <w:rPr>
                <w:rFonts w:hint="eastAsia"/>
                <w:sz w:val="22"/>
                <w:szCs w:val="24"/>
              </w:rPr>
              <w:t>│</w:t>
            </w:r>
            <w:proofErr w:type="gramEnd"/>
          </w:p>
          <w:p w:rsidR="00173D6B" w:rsidRPr="008834FA" w:rsidRDefault="00173D6B" w:rsidP="00173D6B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14:10</w:t>
            </w:r>
          </w:p>
        </w:tc>
        <w:tc>
          <w:tcPr>
            <w:tcW w:w="2792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3D6B" w:rsidRPr="008834FA" w:rsidRDefault="00173D6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7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3D6B" w:rsidRPr="008834FA" w:rsidRDefault="00173D6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7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3D6B" w:rsidRPr="008834FA" w:rsidRDefault="00173D6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7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73D6B" w:rsidRPr="008834FA" w:rsidRDefault="00173D6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7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73D6B" w:rsidRPr="008834FA" w:rsidRDefault="00173D6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7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3D6B" w:rsidRPr="008834FA" w:rsidRDefault="00173D6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73D6B" w:rsidRPr="008834FA" w:rsidRDefault="00173D6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</w:tr>
      <w:tr w:rsidR="00173D6B" w:rsidRPr="008834FA" w:rsidTr="00173D6B">
        <w:trPr>
          <w:trHeight w:val="804"/>
        </w:trPr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173D6B" w:rsidRPr="008834FA" w:rsidRDefault="00173D6B" w:rsidP="00173D6B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3D6B" w:rsidRPr="008834FA" w:rsidRDefault="00173D6B" w:rsidP="00173D6B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14:20</w:t>
            </w:r>
          </w:p>
          <w:p w:rsidR="00173D6B" w:rsidRPr="008834FA" w:rsidRDefault="00173D6B" w:rsidP="00173D6B">
            <w:pPr>
              <w:spacing w:line="240" w:lineRule="exact"/>
              <w:jc w:val="center"/>
              <w:rPr>
                <w:sz w:val="22"/>
                <w:szCs w:val="24"/>
              </w:rPr>
            </w:pPr>
            <w:proofErr w:type="gramStart"/>
            <w:r w:rsidRPr="008834FA">
              <w:rPr>
                <w:rFonts w:hint="eastAsia"/>
                <w:sz w:val="22"/>
                <w:szCs w:val="24"/>
              </w:rPr>
              <w:t>│</w:t>
            </w:r>
            <w:proofErr w:type="gramEnd"/>
          </w:p>
          <w:p w:rsidR="00173D6B" w:rsidRPr="008834FA" w:rsidRDefault="00173D6B" w:rsidP="00173D6B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15:10</w:t>
            </w:r>
          </w:p>
        </w:tc>
        <w:tc>
          <w:tcPr>
            <w:tcW w:w="2792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3D6B" w:rsidRPr="008834FA" w:rsidRDefault="00173D6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7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3D6B" w:rsidRPr="008834FA" w:rsidRDefault="00173D6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7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3D6B" w:rsidRPr="008834FA" w:rsidRDefault="00173D6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7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73D6B" w:rsidRPr="008834FA" w:rsidRDefault="00173D6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7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73D6B" w:rsidRPr="008834FA" w:rsidRDefault="00173D6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7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3D6B" w:rsidRPr="008834FA" w:rsidRDefault="00173D6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D6B" w:rsidRPr="008834FA" w:rsidRDefault="00173D6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</w:tr>
      <w:tr w:rsidR="00173D6B" w:rsidRPr="008834FA" w:rsidTr="00173D6B">
        <w:trPr>
          <w:trHeight w:val="413"/>
        </w:trPr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173D6B" w:rsidRPr="008834FA" w:rsidRDefault="00173D6B" w:rsidP="00173D6B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3D6B" w:rsidRPr="008834FA" w:rsidRDefault="00173D6B" w:rsidP="00173D6B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15:20</w:t>
            </w:r>
          </w:p>
          <w:p w:rsidR="00173D6B" w:rsidRPr="008834FA" w:rsidRDefault="00173D6B" w:rsidP="00173D6B">
            <w:pPr>
              <w:spacing w:line="240" w:lineRule="exact"/>
              <w:jc w:val="center"/>
              <w:rPr>
                <w:sz w:val="22"/>
                <w:szCs w:val="24"/>
              </w:rPr>
            </w:pPr>
            <w:proofErr w:type="gramStart"/>
            <w:r w:rsidRPr="008834FA">
              <w:rPr>
                <w:rFonts w:hint="eastAsia"/>
                <w:sz w:val="22"/>
                <w:szCs w:val="24"/>
              </w:rPr>
              <w:t>│</w:t>
            </w:r>
            <w:proofErr w:type="gramEnd"/>
          </w:p>
          <w:p w:rsidR="00173D6B" w:rsidRPr="008834FA" w:rsidRDefault="00173D6B" w:rsidP="00173D6B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16:10</w:t>
            </w:r>
          </w:p>
        </w:tc>
        <w:tc>
          <w:tcPr>
            <w:tcW w:w="27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3D6B" w:rsidRPr="008834FA" w:rsidRDefault="00173D6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7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3D6B" w:rsidRPr="008834FA" w:rsidRDefault="00173D6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79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3D6B" w:rsidRPr="008834FA" w:rsidRDefault="00173D6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73D6B" w:rsidRPr="008834FA" w:rsidRDefault="00173D6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73D6B" w:rsidRPr="008834FA" w:rsidRDefault="00173D6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3D6B" w:rsidRPr="008834FA" w:rsidRDefault="00173D6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7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173D6B" w:rsidRPr="008834FA" w:rsidRDefault="00173D6B" w:rsidP="00173D6B">
            <w:pPr>
              <w:spacing w:line="240" w:lineRule="exact"/>
              <w:jc w:val="center"/>
              <w:rPr>
                <w:sz w:val="22"/>
                <w:szCs w:val="24"/>
              </w:rPr>
            </w:pPr>
          </w:p>
        </w:tc>
      </w:tr>
      <w:tr w:rsidR="00173D6B" w:rsidRPr="008834FA" w:rsidTr="00173D6B">
        <w:trPr>
          <w:trHeight w:val="251"/>
        </w:trPr>
        <w:tc>
          <w:tcPr>
            <w:tcW w:w="612" w:type="dxa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:rsidR="00173D6B" w:rsidRPr="008834FA" w:rsidRDefault="00173D6B" w:rsidP="00173D6B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73D6B" w:rsidRPr="008834FA" w:rsidRDefault="00173D6B" w:rsidP="00173D6B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16:20</w:t>
            </w:r>
          </w:p>
          <w:p w:rsidR="00173D6B" w:rsidRPr="008834FA" w:rsidRDefault="00173D6B" w:rsidP="00173D6B">
            <w:pPr>
              <w:spacing w:line="240" w:lineRule="exact"/>
              <w:jc w:val="center"/>
              <w:rPr>
                <w:sz w:val="22"/>
                <w:szCs w:val="24"/>
              </w:rPr>
            </w:pPr>
            <w:proofErr w:type="gramStart"/>
            <w:r w:rsidRPr="008834FA">
              <w:rPr>
                <w:rFonts w:hint="eastAsia"/>
                <w:sz w:val="22"/>
                <w:szCs w:val="24"/>
              </w:rPr>
              <w:t>│</w:t>
            </w:r>
            <w:proofErr w:type="gramEnd"/>
          </w:p>
          <w:p w:rsidR="00173D6B" w:rsidRPr="008834FA" w:rsidRDefault="00173D6B" w:rsidP="00173D6B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17:10</w:t>
            </w:r>
          </w:p>
        </w:tc>
        <w:tc>
          <w:tcPr>
            <w:tcW w:w="279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73D6B" w:rsidRPr="008834FA" w:rsidRDefault="00173D6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79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3D6B" w:rsidRPr="008834FA" w:rsidRDefault="00173D6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3D6B" w:rsidRPr="008834FA" w:rsidRDefault="00173D6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73D6B" w:rsidRPr="008834FA" w:rsidRDefault="00173D6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73D6B" w:rsidRPr="008834FA" w:rsidRDefault="00173D6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3D6B" w:rsidRPr="008834FA" w:rsidRDefault="00173D6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7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173D6B" w:rsidRPr="008834FA" w:rsidRDefault="00173D6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</w:tr>
      <w:tr w:rsidR="00173D6B" w:rsidRPr="008834FA" w:rsidTr="00173D6B">
        <w:trPr>
          <w:trHeight w:val="1342"/>
        </w:trPr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173D6B" w:rsidRPr="008834FA" w:rsidRDefault="00173D6B" w:rsidP="00173D6B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6" w:space="0" w:color="auto"/>
            </w:tcBorders>
            <w:vAlign w:val="center"/>
          </w:tcPr>
          <w:p w:rsidR="00173D6B" w:rsidRPr="008834FA" w:rsidRDefault="00173D6B" w:rsidP="00173D6B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17:20</w:t>
            </w:r>
          </w:p>
          <w:p w:rsidR="00173D6B" w:rsidRPr="008834FA" w:rsidRDefault="00173D6B" w:rsidP="00173D6B">
            <w:pPr>
              <w:spacing w:line="240" w:lineRule="exact"/>
              <w:jc w:val="center"/>
              <w:rPr>
                <w:sz w:val="22"/>
                <w:szCs w:val="24"/>
              </w:rPr>
            </w:pPr>
            <w:proofErr w:type="gramStart"/>
            <w:r w:rsidRPr="008834FA">
              <w:rPr>
                <w:rFonts w:hint="eastAsia"/>
                <w:sz w:val="22"/>
                <w:szCs w:val="24"/>
              </w:rPr>
              <w:t>│</w:t>
            </w:r>
            <w:proofErr w:type="gramEnd"/>
          </w:p>
          <w:p w:rsidR="00173D6B" w:rsidRPr="008834FA" w:rsidRDefault="00173D6B" w:rsidP="00173D6B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18:10</w:t>
            </w:r>
          </w:p>
        </w:tc>
        <w:tc>
          <w:tcPr>
            <w:tcW w:w="2792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173D6B" w:rsidRPr="008834FA" w:rsidRDefault="00173D6B" w:rsidP="00173D6B">
            <w:pPr>
              <w:spacing w:line="360" w:lineRule="auto"/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 w:rsidRPr="008834FA">
              <w:rPr>
                <w:rFonts w:asciiTheme="minorEastAsia" w:hAnsiTheme="minorEastAsia" w:hint="eastAsia"/>
                <w:b/>
                <w:sz w:val="22"/>
                <w:szCs w:val="24"/>
                <w:highlight w:val="yellow"/>
              </w:rPr>
              <w:t>共同課程</w:t>
            </w:r>
          </w:p>
          <w:p w:rsidR="00173D6B" w:rsidRPr="008834FA" w:rsidRDefault="00173D6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(</w:t>
            </w:r>
            <w:r w:rsidRPr="008834FA">
              <w:rPr>
                <w:rFonts w:hint="eastAsia"/>
                <w:sz w:val="22"/>
                <w:szCs w:val="24"/>
              </w:rPr>
              <w:t>一年級</w:t>
            </w:r>
            <w:r w:rsidRPr="008834FA">
              <w:rPr>
                <w:rFonts w:hint="eastAsia"/>
                <w:sz w:val="22"/>
                <w:szCs w:val="24"/>
              </w:rPr>
              <w:t>)</w:t>
            </w:r>
          </w:p>
          <w:p w:rsidR="00173D6B" w:rsidRDefault="00173D6B" w:rsidP="00173D6B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教育研究方法學</w:t>
            </w:r>
          </w:p>
          <w:p w:rsidR="00173D6B" w:rsidRDefault="00173D6B" w:rsidP="00173D6B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4"/>
              </w:rPr>
            </w:pPr>
            <w:r w:rsidRPr="008834FA">
              <w:rPr>
                <w:rFonts w:ascii="Times New Roman" w:hAnsi="Times New Roman" w:cs="Times New Roman"/>
                <w:color w:val="7030A0"/>
                <w:sz w:val="22"/>
                <w:szCs w:val="24"/>
              </w:rPr>
              <w:t>B</w:t>
            </w:r>
            <w:r>
              <w:rPr>
                <w:rFonts w:ascii="Times New Roman" w:hAnsi="Times New Roman" w:cs="Times New Roman" w:hint="eastAsia"/>
                <w:color w:val="7030A0"/>
                <w:sz w:val="22"/>
                <w:szCs w:val="24"/>
              </w:rPr>
              <w:t>03-209</w:t>
            </w:r>
          </w:p>
          <w:p w:rsidR="00173D6B" w:rsidRPr="008834FA" w:rsidRDefault="00173D6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color w:val="FF0000"/>
                <w:sz w:val="22"/>
                <w:szCs w:val="24"/>
              </w:rPr>
              <w:t>【</w:t>
            </w:r>
            <w:r>
              <w:rPr>
                <w:rFonts w:hint="eastAsia"/>
                <w:color w:val="FF0000"/>
                <w:sz w:val="22"/>
                <w:szCs w:val="24"/>
              </w:rPr>
              <w:t>許家驊、洪如玉</w:t>
            </w:r>
            <w:r w:rsidRPr="008834FA">
              <w:rPr>
                <w:rFonts w:hint="eastAsia"/>
                <w:color w:val="FF0000"/>
                <w:sz w:val="22"/>
                <w:szCs w:val="24"/>
              </w:rPr>
              <w:t>】</w:t>
            </w:r>
          </w:p>
        </w:tc>
        <w:tc>
          <w:tcPr>
            <w:tcW w:w="279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D6B" w:rsidRPr="008834FA" w:rsidRDefault="009F166C" w:rsidP="00173D6B">
            <w:pPr>
              <w:spacing w:line="360" w:lineRule="auto"/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2"/>
                <w:szCs w:val="24"/>
                <w:highlight w:val="yellow"/>
              </w:rPr>
              <w:t>特教</w:t>
            </w:r>
            <w:r w:rsidR="00173D6B">
              <w:rPr>
                <w:rFonts w:asciiTheme="minorEastAsia" w:hAnsiTheme="minorEastAsia" w:hint="eastAsia"/>
                <w:b/>
                <w:sz w:val="22"/>
                <w:szCs w:val="24"/>
                <w:highlight w:val="yellow"/>
              </w:rPr>
              <w:t>組</w:t>
            </w:r>
          </w:p>
          <w:p w:rsidR="00173D6B" w:rsidRPr="008834FA" w:rsidRDefault="00173D6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二</w:t>
            </w:r>
            <w:r w:rsidRPr="008834FA">
              <w:rPr>
                <w:rFonts w:hint="eastAsia"/>
                <w:sz w:val="22"/>
                <w:szCs w:val="24"/>
              </w:rPr>
              <w:t>年級</w:t>
            </w:r>
            <w:r w:rsidRPr="008834FA">
              <w:rPr>
                <w:rFonts w:hint="eastAsia"/>
                <w:sz w:val="22"/>
                <w:szCs w:val="24"/>
              </w:rPr>
              <w:t>)</w:t>
            </w:r>
          </w:p>
          <w:p w:rsidR="00173D6B" w:rsidRDefault="00173D6B" w:rsidP="00173D6B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身心障礙者轉銜</w:t>
            </w:r>
          </w:p>
          <w:p w:rsidR="00173D6B" w:rsidRPr="008834FA" w:rsidRDefault="00173D6B" w:rsidP="00173D6B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專題研究</w:t>
            </w:r>
          </w:p>
          <w:p w:rsidR="00173D6B" w:rsidRDefault="00173D6B" w:rsidP="00173D6B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color w:val="7030A0"/>
                <w:sz w:val="22"/>
                <w:szCs w:val="24"/>
              </w:rPr>
              <w:t>B03-205</w:t>
            </w:r>
          </w:p>
          <w:p w:rsidR="00173D6B" w:rsidRPr="008834FA" w:rsidRDefault="00173D6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color w:val="FF0000"/>
                <w:sz w:val="22"/>
                <w:szCs w:val="24"/>
              </w:rPr>
              <w:t>【唐榮昌</w:t>
            </w:r>
            <w:r w:rsidRPr="008834FA">
              <w:rPr>
                <w:rFonts w:hint="eastAsia"/>
                <w:color w:val="FF0000"/>
                <w:sz w:val="22"/>
                <w:szCs w:val="24"/>
              </w:rPr>
              <w:t>】</w:t>
            </w:r>
          </w:p>
        </w:tc>
        <w:tc>
          <w:tcPr>
            <w:tcW w:w="279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66C" w:rsidRPr="008834FA" w:rsidRDefault="009F166C" w:rsidP="009F166C">
            <w:pPr>
              <w:spacing w:line="360" w:lineRule="auto"/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2"/>
                <w:szCs w:val="24"/>
                <w:highlight w:val="yellow"/>
              </w:rPr>
              <w:t>輔導組</w:t>
            </w:r>
          </w:p>
          <w:p w:rsidR="009F166C" w:rsidRPr="008834FA" w:rsidRDefault="009F166C" w:rsidP="009F166C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(</w:t>
            </w:r>
            <w:r w:rsidR="000E5551">
              <w:rPr>
                <w:rFonts w:hint="eastAsia"/>
                <w:sz w:val="22"/>
                <w:szCs w:val="24"/>
              </w:rPr>
              <w:t>一</w:t>
            </w:r>
            <w:r w:rsidRPr="008834FA">
              <w:rPr>
                <w:rFonts w:hint="eastAsia"/>
                <w:sz w:val="22"/>
                <w:szCs w:val="24"/>
              </w:rPr>
              <w:t>年級</w:t>
            </w:r>
            <w:r w:rsidRPr="008834FA">
              <w:rPr>
                <w:rFonts w:hint="eastAsia"/>
                <w:sz w:val="22"/>
                <w:szCs w:val="24"/>
              </w:rPr>
              <w:t>)</w:t>
            </w:r>
          </w:p>
          <w:p w:rsidR="009F166C" w:rsidRDefault="009F166C" w:rsidP="009F166C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諮商心理學</w:t>
            </w:r>
          </w:p>
          <w:p w:rsidR="009F166C" w:rsidRPr="008834FA" w:rsidRDefault="009F166C" w:rsidP="009F166C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專題研究</w:t>
            </w:r>
          </w:p>
          <w:p w:rsidR="009F166C" w:rsidRDefault="009F166C" w:rsidP="009F166C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color w:val="7030A0"/>
                <w:sz w:val="22"/>
                <w:szCs w:val="24"/>
              </w:rPr>
              <w:t>B03-203</w:t>
            </w:r>
          </w:p>
          <w:p w:rsidR="00173D6B" w:rsidRPr="008834FA" w:rsidRDefault="009F166C" w:rsidP="009F166C">
            <w:pPr>
              <w:spacing w:line="360" w:lineRule="auto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color w:val="FF0000"/>
                <w:sz w:val="22"/>
                <w:szCs w:val="24"/>
              </w:rPr>
              <w:t>【朱惠英</w:t>
            </w:r>
            <w:r w:rsidRPr="008834FA">
              <w:rPr>
                <w:rFonts w:hint="eastAsia"/>
                <w:color w:val="FF0000"/>
                <w:sz w:val="22"/>
                <w:szCs w:val="24"/>
              </w:rPr>
              <w:t>】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73D6B" w:rsidRPr="008834FA" w:rsidRDefault="00173D6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73D6B" w:rsidRPr="008834FA" w:rsidRDefault="00173D6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73D6B" w:rsidRPr="008834FA" w:rsidRDefault="00173D6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793" w:type="dxa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</w:tcPr>
          <w:p w:rsidR="00173D6B" w:rsidRPr="008834FA" w:rsidRDefault="00173D6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</w:tr>
      <w:tr w:rsidR="00173D6B" w:rsidRPr="008834FA" w:rsidTr="00173D6B">
        <w:trPr>
          <w:trHeight w:val="1342"/>
        </w:trPr>
        <w:tc>
          <w:tcPr>
            <w:tcW w:w="61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73D6B" w:rsidRPr="008834FA" w:rsidRDefault="00173D6B" w:rsidP="00173D6B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A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173D6B" w:rsidRPr="008834FA" w:rsidRDefault="00173D6B" w:rsidP="00173D6B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18:30</w:t>
            </w:r>
          </w:p>
          <w:p w:rsidR="00173D6B" w:rsidRPr="008834FA" w:rsidRDefault="00173D6B" w:rsidP="00173D6B">
            <w:pPr>
              <w:spacing w:line="240" w:lineRule="exact"/>
              <w:jc w:val="center"/>
              <w:rPr>
                <w:sz w:val="22"/>
                <w:szCs w:val="24"/>
              </w:rPr>
            </w:pPr>
            <w:proofErr w:type="gramStart"/>
            <w:r w:rsidRPr="008834FA">
              <w:rPr>
                <w:rFonts w:hint="eastAsia"/>
                <w:sz w:val="22"/>
                <w:szCs w:val="24"/>
              </w:rPr>
              <w:t>│</w:t>
            </w:r>
            <w:proofErr w:type="gramEnd"/>
          </w:p>
          <w:p w:rsidR="00173D6B" w:rsidRPr="008834FA" w:rsidRDefault="00173D6B" w:rsidP="00173D6B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19:15</w:t>
            </w:r>
          </w:p>
        </w:tc>
        <w:tc>
          <w:tcPr>
            <w:tcW w:w="27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3D6B" w:rsidRPr="008834FA" w:rsidRDefault="00173D6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D6B" w:rsidRPr="008834FA" w:rsidRDefault="00173D6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D6B" w:rsidRPr="008834FA" w:rsidRDefault="00173D6B" w:rsidP="00173D6B">
            <w:pPr>
              <w:spacing w:line="360" w:lineRule="auto"/>
              <w:rPr>
                <w:sz w:val="22"/>
                <w:szCs w:val="24"/>
              </w:rPr>
            </w:pPr>
          </w:p>
        </w:tc>
        <w:tc>
          <w:tcPr>
            <w:tcW w:w="27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3D6B" w:rsidRPr="008834FA" w:rsidRDefault="00173D6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7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3D6B" w:rsidRPr="008834FA" w:rsidRDefault="00173D6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6B" w:rsidRPr="008834FA" w:rsidRDefault="00173D6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3D6B" w:rsidRPr="008834FA" w:rsidRDefault="00173D6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</w:tr>
      <w:tr w:rsidR="00173D6B" w:rsidRPr="008834FA" w:rsidTr="00173D6B">
        <w:trPr>
          <w:trHeight w:val="1343"/>
        </w:trPr>
        <w:tc>
          <w:tcPr>
            <w:tcW w:w="61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173D6B" w:rsidRPr="008834FA" w:rsidRDefault="00173D6B" w:rsidP="00173D6B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B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73D6B" w:rsidRPr="008834FA" w:rsidRDefault="00173D6B" w:rsidP="00173D6B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19:20</w:t>
            </w:r>
          </w:p>
          <w:p w:rsidR="00173D6B" w:rsidRPr="008834FA" w:rsidRDefault="00173D6B" w:rsidP="00173D6B">
            <w:pPr>
              <w:spacing w:line="240" w:lineRule="exact"/>
              <w:jc w:val="center"/>
              <w:rPr>
                <w:sz w:val="22"/>
                <w:szCs w:val="24"/>
              </w:rPr>
            </w:pPr>
            <w:proofErr w:type="gramStart"/>
            <w:r w:rsidRPr="008834FA">
              <w:rPr>
                <w:rFonts w:hint="eastAsia"/>
                <w:sz w:val="22"/>
                <w:szCs w:val="24"/>
              </w:rPr>
              <w:t>│</w:t>
            </w:r>
            <w:proofErr w:type="gramEnd"/>
          </w:p>
          <w:p w:rsidR="00173D6B" w:rsidRPr="008834FA" w:rsidRDefault="00173D6B" w:rsidP="00173D6B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20:05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3D6B" w:rsidRPr="008834FA" w:rsidRDefault="00173D6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3D6B" w:rsidRPr="008834FA" w:rsidRDefault="00173D6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3D6B" w:rsidRPr="008834FA" w:rsidRDefault="00173D6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73D6B" w:rsidRPr="008834FA" w:rsidRDefault="00173D6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73D6B" w:rsidRPr="008834FA" w:rsidRDefault="00173D6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3D6B" w:rsidRPr="008834FA" w:rsidRDefault="00173D6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173D6B" w:rsidRPr="008834FA" w:rsidRDefault="00173D6B" w:rsidP="00173D6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</w:tr>
      <w:tr w:rsidR="00173D6B" w:rsidRPr="008834FA" w:rsidTr="00173D6B">
        <w:trPr>
          <w:trHeight w:val="446"/>
        </w:trPr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73D6B" w:rsidRPr="008834FA" w:rsidRDefault="00173D6B" w:rsidP="00173D6B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C</w:t>
            </w:r>
          </w:p>
        </w:tc>
        <w:tc>
          <w:tcPr>
            <w:tcW w:w="113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173D6B" w:rsidRPr="008834FA" w:rsidRDefault="00173D6B" w:rsidP="00173D6B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20:10</w:t>
            </w:r>
          </w:p>
          <w:p w:rsidR="00173D6B" w:rsidRPr="008834FA" w:rsidRDefault="00173D6B" w:rsidP="00173D6B">
            <w:pPr>
              <w:spacing w:line="240" w:lineRule="exact"/>
              <w:jc w:val="center"/>
              <w:rPr>
                <w:sz w:val="22"/>
                <w:szCs w:val="24"/>
              </w:rPr>
            </w:pPr>
            <w:proofErr w:type="gramStart"/>
            <w:r w:rsidRPr="008834FA">
              <w:rPr>
                <w:rFonts w:hint="eastAsia"/>
                <w:sz w:val="22"/>
                <w:szCs w:val="24"/>
              </w:rPr>
              <w:t>│</w:t>
            </w:r>
            <w:proofErr w:type="gramEnd"/>
          </w:p>
          <w:p w:rsidR="00173D6B" w:rsidRPr="008834FA" w:rsidRDefault="00173D6B" w:rsidP="00173D6B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20:55</w:t>
            </w:r>
          </w:p>
        </w:tc>
        <w:tc>
          <w:tcPr>
            <w:tcW w:w="279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173D6B" w:rsidRPr="008834FA" w:rsidRDefault="00173D6B" w:rsidP="00173D6B">
            <w:pPr>
              <w:spacing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2792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3D6B" w:rsidRPr="008834FA" w:rsidRDefault="00173D6B" w:rsidP="00173D6B">
            <w:pPr>
              <w:spacing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3D6B" w:rsidRPr="008834FA" w:rsidRDefault="00173D6B" w:rsidP="00173D6B">
            <w:pPr>
              <w:spacing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73D6B" w:rsidRPr="008834FA" w:rsidRDefault="00173D6B" w:rsidP="00173D6B">
            <w:pPr>
              <w:spacing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73D6B" w:rsidRPr="008834FA" w:rsidRDefault="00173D6B" w:rsidP="00173D6B">
            <w:pPr>
              <w:spacing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3D6B" w:rsidRPr="008834FA" w:rsidRDefault="00173D6B" w:rsidP="00173D6B">
            <w:pPr>
              <w:spacing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2793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73D6B" w:rsidRPr="008834FA" w:rsidRDefault="00173D6B" w:rsidP="00173D6B">
            <w:pPr>
              <w:spacing w:line="240" w:lineRule="exact"/>
              <w:jc w:val="center"/>
              <w:rPr>
                <w:sz w:val="22"/>
                <w:szCs w:val="24"/>
              </w:rPr>
            </w:pPr>
          </w:p>
        </w:tc>
      </w:tr>
    </w:tbl>
    <w:p w:rsidR="001E1D9E" w:rsidRDefault="009F166C" w:rsidP="001E1D9E">
      <w:pPr>
        <w:jc w:val="right"/>
      </w:pPr>
      <w:r>
        <w:rPr>
          <w:rFonts w:hint="eastAsia"/>
        </w:rPr>
        <w:t>108.07.02</w:t>
      </w:r>
      <w:r w:rsidR="001E1D9E">
        <w:rPr>
          <w:rFonts w:hint="eastAsia"/>
        </w:rPr>
        <w:t>修訂</w:t>
      </w:r>
    </w:p>
    <w:sectPr w:rsidR="001E1D9E" w:rsidSect="00C178F9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C91" w:rsidRDefault="00DA3C91" w:rsidP="002E19E8">
      <w:r>
        <w:separator/>
      </w:r>
    </w:p>
  </w:endnote>
  <w:endnote w:type="continuationSeparator" w:id="0">
    <w:p w:rsidR="00DA3C91" w:rsidRDefault="00DA3C91" w:rsidP="002E1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C91" w:rsidRDefault="00DA3C91" w:rsidP="002E19E8">
      <w:r>
        <w:separator/>
      </w:r>
    </w:p>
  </w:footnote>
  <w:footnote w:type="continuationSeparator" w:id="0">
    <w:p w:rsidR="00DA3C91" w:rsidRDefault="00DA3C91" w:rsidP="002E19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D9E"/>
    <w:rsid w:val="000E5551"/>
    <w:rsid w:val="00173D6B"/>
    <w:rsid w:val="001E1D9E"/>
    <w:rsid w:val="00217764"/>
    <w:rsid w:val="002E19E8"/>
    <w:rsid w:val="0053207F"/>
    <w:rsid w:val="006076B8"/>
    <w:rsid w:val="0073738B"/>
    <w:rsid w:val="007D7BEB"/>
    <w:rsid w:val="008F6C93"/>
    <w:rsid w:val="00933E74"/>
    <w:rsid w:val="0093499D"/>
    <w:rsid w:val="009800F5"/>
    <w:rsid w:val="00981AC1"/>
    <w:rsid w:val="00981BED"/>
    <w:rsid w:val="009F166C"/>
    <w:rsid w:val="00A67FD1"/>
    <w:rsid w:val="00AE6E28"/>
    <w:rsid w:val="00B324E1"/>
    <w:rsid w:val="00B7519D"/>
    <w:rsid w:val="00BD30AF"/>
    <w:rsid w:val="00C178F9"/>
    <w:rsid w:val="00C714CE"/>
    <w:rsid w:val="00CC6D74"/>
    <w:rsid w:val="00CF12D8"/>
    <w:rsid w:val="00DA3C91"/>
    <w:rsid w:val="00DE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1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E19E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E1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E19E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E55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E555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1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E19E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E1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E19E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E55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E55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AC150-9898-4AA8-9C7A-0BEC79F8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i5-3</dc:creator>
  <cp:lastModifiedBy>asusi5-2</cp:lastModifiedBy>
  <cp:revision>5</cp:revision>
  <cp:lastPrinted>2019-09-24T01:32:00Z</cp:lastPrinted>
  <dcterms:created xsi:type="dcterms:W3CDTF">2019-09-03T02:43:00Z</dcterms:created>
  <dcterms:modified xsi:type="dcterms:W3CDTF">2019-09-24T01:32:00Z</dcterms:modified>
</cp:coreProperties>
</file>